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09C0" w:rsidRPr="00865B4A" w:rsidRDefault="00DB2256" w:rsidP="005D7DF4">
      <w:pPr>
        <w:tabs>
          <w:tab w:val="left" w:pos="7320"/>
          <w:tab w:val="center" w:pos="807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6D4D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EE09C0" w:rsidRPr="00865B4A">
        <w:rPr>
          <w:rFonts w:ascii="Times New Roman" w:hAnsi="Times New Roman" w:cs="Times New Roman"/>
          <w:b/>
          <w:sz w:val="24"/>
          <w:szCs w:val="24"/>
        </w:rPr>
        <w:t>FACULTA</w:t>
      </w:r>
      <w:r w:rsidR="00190E2D" w:rsidRPr="00865B4A">
        <w:rPr>
          <w:rFonts w:ascii="Times New Roman" w:hAnsi="Times New Roman" w:cs="Times New Roman"/>
          <w:b/>
          <w:sz w:val="24"/>
          <w:szCs w:val="24"/>
        </w:rPr>
        <w:t xml:space="preserve">D </w:t>
      </w:r>
      <w:r w:rsidR="00190E2D" w:rsidRPr="00865B4A"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  <w:t>Y/O EXTENSIÓN</w:t>
      </w:r>
    </w:p>
    <w:p w:rsidR="00E07510" w:rsidRPr="00E06D4D" w:rsidRDefault="00E07510" w:rsidP="005D7DF4">
      <w:pPr>
        <w:tabs>
          <w:tab w:val="left" w:pos="7320"/>
          <w:tab w:val="center" w:pos="807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5B4A">
        <w:rPr>
          <w:rFonts w:ascii="Times New Roman" w:hAnsi="Times New Roman" w:cs="Times New Roman"/>
          <w:b/>
          <w:sz w:val="24"/>
          <w:szCs w:val="24"/>
        </w:rPr>
        <w:t>CARRERA DE…</w:t>
      </w:r>
    </w:p>
    <w:p w:rsidR="0092137B" w:rsidRDefault="00DC0FE8" w:rsidP="00B156DE">
      <w:pPr>
        <w:spacing w:after="0" w:line="240" w:lineRule="auto"/>
        <w:ind w:left="1276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</w:t>
      </w:r>
      <w:r w:rsidR="000C436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B2256"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="000C436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A712A">
        <w:rPr>
          <w:rFonts w:ascii="Times New Roman" w:hAnsi="Times New Roman" w:cs="Times New Roman"/>
          <w:b/>
          <w:sz w:val="20"/>
          <w:szCs w:val="20"/>
        </w:rPr>
        <w:t>20XX-20XX (X</w:t>
      </w:r>
      <w:r w:rsidR="000A712A" w:rsidRPr="005F6757">
        <w:rPr>
          <w:rFonts w:ascii="Times New Roman" w:hAnsi="Times New Roman" w:cs="Times New Roman"/>
          <w:b/>
          <w:sz w:val="20"/>
          <w:szCs w:val="20"/>
        </w:rPr>
        <w:t>)</w:t>
      </w:r>
    </w:p>
    <w:p w:rsidR="00DE4011" w:rsidRPr="00865B4A" w:rsidRDefault="00DE4011" w:rsidP="00DE4011">
      <w:pPr>
        <w:spacing w:after="0" w:line="240" w:lineRule="auto"/>
        <w:ind w:left="1276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65B4A">
        <w:rPr>
          <w:rFonts w:ascii="Arial" w:hAnsi="Arial" w:cs="Arial"/>
          <w:b/>
        </w:rPr>
        <w:t>REGISTRO DE ASISTENCIA Y SEGUIMIENTO DE TUTORÍAS</w:t>
      </w:r>
    </w:p>
    <w:p w:rsidR="00DB2256" w:rsidRPr="00865B4A" w:rsidRDefault="00DB2256" w:rsidP="00DB2256">
      <w:pPr>
        <w:spacing w:after="0" w:line="240" w:lineRule="auto"/>
        <w:ind w:left="1276"/>
        <w:jc w:val="center"/>
        <w:rPr>
          <w:rFonts w:ascii="Times New Roman" w:hAnsi="Times New Roman" w:cs="Times New Roman"/>
          <w:b/>
        </w:rPr>
      </w:pPr>
    </w:p>
    <w:tbl>
      <w:tblPr>
        <w:tblStyle w:val="Tablaconcuadrcula"/>
        <w:tblpPr w:leftFromText="141" w:rightFromText="141" w:vertAnchor="text" w:horzAnchor="margin" w:tblpX="126" w:tblpY="-30"/>
        <w:tblOverlap w:val="never"/>
        <w:tblW w:w="15021" w:type="dxa"/>
        <w:tblLayout w:type="fixed"/>
        <w:tblLook w:val="04A0" w:firstRow="1" w:lastRow="0" w:firstColumn="1" w:lastColumn="0" w:noHBand="0" w:noVBand="1"/>
      </w:tblPr>
      <w:tblGrid>
        <w:gridCol w:w="846"/>
        <w:gridCol w:w="850"/>
        <w:gridCol w:w="851"/>
        <w:gridCol w:w="1559"/>
        <w:gridCol w:w="1418"/>
        <w:gridCol w:w="992"/>
        <w:gridCol w:w="850"/>
        <w:gridCol w:w="1134"/>
        <w:gridCol w:w="993"/>
        <w:gridCol w:w="992"/>
        <w:gridCol w:w="1276"/>
        <w:gridCol w:w="992"/>
        <w:gridCol w:w="992"/>
        <w:gridCol w:w="1276"/>
      </w:tblGrid>
      <w:tr w:rsidR="006C6981" w:rsidRPr="00DB10E9" w:rsidTr="006C6981">
        <w:trPr>
          <w:trHeight w:val="274"/>
        </w:trPr>
        <w:tc>
          <w:tcPr>
            <w:tcW w:w="15021" w:type="dxa"/>
            <w:gridSpan w:val="14"/>
            <w:shd w:val="clear" w:color="auto" w:fill="D9D9D9" w:themeFill="background1" w:themeFillShade="D9"/>
          </w:tcPr>
          <w:p w:rsidR="006C6981" w:rsidRPr="00DB10E9" w:rsidRDefault="006C6981" w:rsidP="006C6981">
            <w:pPr>
              <w:tabs>
                <w:tab w:val="left" w:pos="3420"/>
              </w:tabs>
              <w:rPr>
                <w:rFonts w:cs="Times New Roman"/>
                <w:b/>
                <w:sz w:val="20"/>
                <w:szCs w:val="20"/>
              </w:rPr>
            </w:pPr>
            <w:r w:rsidRPr="00865B4A">
              <w:rPr>
                <w:rFonts w:cs="Times New Roman"/>
                <w:b/>
                <w:sz w:val="20"/>
                <w:szCs w:val="20"/>
              </w:rPr>
              <w:t>Opción de titulación:</w:t>
            </w:r>
          </w:p>
        </w:tc>
      </w:tr>
      <w:tr w:rsidR="006C6981" w:rsidRPr="00DB10E9" w:rsidTr="006C6981">
        <w:trPr>
          <w:trHeight w:val="699"/>
        </w:trPr>
        <w:tc>
          <w:tcPr>
            <w:tcW w:w="15021" w:type="dxa"/>
            <w:gridSpan w:val="14"/>
          </w:tcPr>
          <w:p w:rsidR="006C6981" w:rsidRPr="00DB10E9" w:rsidRDefault="006C6981" w:rsidP="006C6981">
            <w:pPr>
              <w:rPr>
                <w:rFonts w:cs="Times New Roman"/>
                <w:b/>
                <w:sz w:val="20"/>
                <w:szCs w:val="20"/>
              </w:rPr>
            </w:pPr>
            <w:r w:rsidRPr="00DB10E9">
              <w:rPr>
                <w:rFonts w:cs="Times New Roman"/>
                <w:b/>
                <w:sz w:val="20"/>
                <w:szCs w:val="20"/>
              </w:rPr>
              <w:t>Estudiante 1:                                                            Carrera…                                                          Nivel…                                         Paralelo: …</w:t>
            </w:r>
          </w:p>
          <w:p w:rsidR="006C6981" w:rsidRPr="00DB10E9" w:rsidRDefault="006C6981" w:rsidP="006C6981">
            <w:pPr>
              <w:rPr>
                <w:rFonts w:cs="Times New Roman"/>
                <w:b/>
                <w:sz w:val="20"/>
                <w:szCs w:val="20"/>
              </w:rPr>
            </w:pPr>
          </w:p>
          <w:p w:rsidR="006C6981" w:rsidRPr="00DB10E9" w:rsidRDefault="006C6981" w:rsidP="006C6981">
            <w:pPr>
              <w:tabs>
                <w:tab w:val="right" w:pos="9276"/>
              </w:tabs>
              <w:rPr>
                <w:rFonts w:cs="Times New Roman"/>
                <w:b/>
                <w:sz w:val="20"/>
                <w:szCs w:val="20"/>
              </w:rPr>
            </w:pPr>
            <w:r w:rsidRPr="00DB10E9">
              <w:rPr>
                <w:rFonts w:cs="Times New Roman"/>
                <w:b/>
                <w:sz w:val="20"/>
                <w:szCs w:val="20"/>
              </w:rPr>
              <w:t>Estudiante 2:                                                            Carrera…                                                          Nivel…                                         Paralelo: …</w:t>
            </w:r>
          </w:p>
          <w:p w:rsidR="006C6981" w:rsidRPr="00DB10E9" w:rsidRDefault="006C6981" w:rsidP="006C6981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C6981" w:rsidRPr="00DB10E9" w:rsidTr="006C6981">
        <w:trPr>
          <w:trHeight w:val="126"/>
        </w:trPr>
        <w:tc>
          <w:tcPr>
            <w:tcW w:w="15021" w:type="dxa"/>
            <w:gridSpan w:val="14"/>
          </w:tcPr>
          <w:p w:rsidR="006C6981" w:rsidRPr="00DB10E9" w:rsidRDefault="006C6981" w:rsidP="006C6981">
            <w:pPr>
              <w:rPr>
                <w:rFonts w:cs="Times New Roman"/>
                <w:sz w:val="20"/>
                <w:szCs w:val="20"/>
              </w:rPr>
            </w:pPr>
            <w:r w:rsidRPr="00DB10E9">
              <w:rPr>
                <w:rFonts w:cs="Times New Roman"/>
                <w:b/>
                <w:sz w:val="20"/>
                <w:szCs w:val="20"/>
              </w:rPr>
              <w:t>Título</w:t>
            </w:r>
            <w:r>
              <w:rPr>
                <w:rFonts w:cs="Times New Roman"/>
                <w:b/>
                <w:sz w:val="20"/>
                <w:szCs w:val="20"/>
              </w:rPr>
              <w:t xml:space="preserve"> y/</w:t>
            </w:r>
            <w:r w:rsidRPr="00865B4A">
              <w:rPr>
                <w:rFonts w:cs="Times New Roman"/>
                <w:b/>
                <w:sz w:val="20"/>
                <w:szCs w:val="20"/>
              </w:rPr>
              <w:t xml:space="preserve">o </w:t>
            </w:r>
            <w:r w:rsidRPr="00865B4A">
              <w:rPr>
                <w:rFonts w:cs="Times New Roman"/>
                <w:b/>
                <w:color w:val="595959" w:themeColor="text1" w:themeTint="A6"/>
                <w:sz w:val="20"/>
                <w:szCs w:val="20"/>
              </w:rPr>
              <w:t>examen complexivo</w:t>
            </w:r>
          </w:p>
        </w:tc>
      </w:tr>
      <w:tr w:rsidR="006C6981" w:rsidRPr="00DB10E9" w:rsidTr="006C6981">
        <w:trPr>
          <w:trHeight w:val="205"/>
        </w:trPr>
        <w:tc>
          <w:tcPr>
            <w:tcW w:w="846" w:type="dxa"/>
            <w:vMerge w:val="restart"/>
            <w:shd w:val="clear" w:color="auto" w:fill="auto"/>
            <w:vAlign w:val="center"/>
          </w:tcPr>
          <w:p w:rsidR="006C6981" w:rsidRPr="00DB10E9" w:rsidRDefault="006C6981" w:rsidP="006C6981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DB10E9">
              <w:rPr>
                <w:rFonts w:cs="Times New Roman"/>
                <w:b/>
                <w:sz w:val="16"/>
                <w:szCs w:val="16"/>
              </w:rPr>
              <w:t>Fecha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6C6981" w:rsidRPr="00DB10E9" w:rsidRDefault="006C6981" w:rsidP="006C6981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DB10E9">
              <w:rPr>
                <w:rFonts w:cs="Times New Roman"/>
                <w:b/>
                <w:sz w:val="16"/>
                <w:szCs w:val="16"/>
              </w:rPr>
              <w:t>Horario</w:t>
            </w:r>
          </w:p>
        </w:tc>
        <w:tc>
          <w:tcPr>
            <w:tcW w:w="851" w:type="dxa"/>
            <w:vMerge w:val="restart"/>
            <w:vAlign w:val="center"/>
          </w:tcPr>
          <w:p w:rsidR="006C6981" w:rsidRPr="001610E8" w:rsidRDefault="006C6981" w:rsidP="006C6981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865B4A">
              <w:rPr>
                <w:rFonts w:cs="Times New Roman"/>
                <w:b/>
                <w:sz w:val="16"/>
                <w:szCs w:val="16"/>
              </w:rPr>
              <w:t>Semana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6C6981" w:rsidRPr="00DB10E9" w:rsidRDefault="006C6981" w:rsidP="006C6981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865B4A">
              <w:rPr>
                <w:rFonts w:cs="Times New Roman"/>
                <w:b/>
                <w:color w:val="404040" w:themeColor="text1" w:themeTint="BF"/>
                <w:sz w:val="16"/>
                <w:szCs w:val="16"/>
              </w:rPr>
              <w:t xml:space="preserve"> (según opción de </w:t>
            </w:r>
            <w:r w:rsidRPr="00865B4A">
              <w:rPr>
                <w:rFonts w:cs="Times New Roman"/>
                <w:sz w:val="16"/>
                <w:szCs w:val="16"/>
              </w:rPr>
              <w:t>t</w:t>
            </w:r>
            <w:r w:rsidRPr="00865B4A">
              <w:rPr>
                <w:rFonts w:cs="Times New Roman"/>
                <w:b/>
                <w:color w:val="404040" w:themeColor="text1" w:themeTint="BF"/>
                <w:sz w:val="16"/>
                <w:szCs w:val="16"/>
              </w:rPr>
              <w:t>i</w:t>
            </w:r>
            <w:r w:rsidRPr="00865B4A">
              <w:rPr>
                <w:rFonts w:cs="Times New Roman"/>
                <w:sz w:val="16"/>
                <w:szCs w:val="16"/>
              </w:rPr>
              <w:t>tulación</w:t>
            </w:r>
            <w:r w:rsidRPr="00865B4A">
              <w:rPr>
                <w:rFonts w:cs="Times New Roman"/>
                <w:b/>
                <w:color w:val="404040" w:themeColor="text1" w:themeTint="BF"/>
                <w:sz w:val="16"/>
                <w:szCs w:val="16"/>
              </w:rPr>
              <w:t xml:space="preserve"> y requerimientos institucionales)</w:t>
            </w:r>
          </w:p>
        </w:tc>
        <w:tc>
          <w:tcPr>
            <w:tcW w:w="1418" w:type="dxa"/>
            <w:vMerge w:val="restart"/>
            <w:vAlign w:val="center"/>
          </w:tcPr>
          <w:p w:rsidR="006C6981" w:rsidRPr="00DB10E9" w:rsidRDefault="006C6981" w:rsidP="006C6981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DB10E9">
              <w:rPr>
                <w:rFonts w:cs="Times New Roman"/>
                <w:b/>
                <w:sz w:val="16"/>
                <w:szCs w:val="16"/>
              </w:rPr>
              <w:t>Observaciones de la Actividad</w:t>
            </w:r>
          </w:p>
        </w:tc>
        <w:tc>
          <w:tcPr>
            <w:tcW w:w="1842" w:type="dxa"/>
            <w:gridSpan w:val="2"/>
          </w:tcPr>
          <w:p w:rsidR="006C6981" w:rsidRPr="00DB10E9" w:rsidRDefault="006C6981" w:rsidP="006C6981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DB10E9">
              <w:rPr>
                <w:rFonts w:cs="Times New Roman"/>
                <w:b/>
                <w:sz w:val="16"/>
                <w:szCs w:val="16"/>
              </w:rPr>
              <w:t>Tipo de tutoría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6C6981" w:rsidRPr="00DB10E9" w:rsidRDefault="006C6981" w:rsidP="006C6981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DB10E9">
              <w:rPr>
                <w:rFonts w:cs="Times New Roman"/>
                <w:b/>
                <w:sz w:val="16"/>
                <w:szCs w:val="16"/>
              </w:rPr>
              <w:t>Tareas acordadas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6C6981" w:rsidRDefault="006C6981" w:rsidP="006C6981">
            <w:pPr>
              <w:tabs>
                <w:tab w:val="left" w:pos="285"/>
                <w:tab w:val="center" w:pos="530"/>
              </w:tabs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865B4A">
              <w:rPr>
                <w:rFonts w:cs="Times New Roman"/>
                <w:b/>
                <w:sz w:val="16"/>
                <w:szCs w:val="16"/>
              </w:rPr>
              <w:t>Horas trabajadas</w:t>
            </w:r>
          </w:p>
          <w:p w:rsidR="006C6981" w:rsidRPr="00DB10E9" w:rsidRDefault="006C6981" w:rsidP="006C6981">
            <w:pPr>
              <w:tabs>
                <w:tab w:val="left" w:pos="285"/>
                <w:tab w:val="center" w:pos="530"/>
              </w:tabs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DB10E9">
              <w:rPr>
                <w:rFonts w:cs="Times New Roman"/>
                <w:b/>
                <w:sz w:val="16"/>
                <w:szCs w:val="16"/>
              </w:rPr>
              <w:t>tutor (a)</w:t>
            </w:r>
          </w:p>
        </w:tc>
        <w:tc>
          <w:tcPr>
            <w:tcW w:w="992" w:type="dxa"/>
            <w:vMerge w:val="restart"/>
            <w:vAlign w:val="center"/>
          </w:tcPr>
          <w:p w:rsidR="006C6981" w:rsidRDefault="006C6981" w:rsidP="006C6981">
            <w:pPr>
              <w:tabs>
                <w:tab w:val="left" w:pos="285"/>
                <w:tab w:val="center" w:pos="530"/>
              </w:tabs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865B4A">
              <w:rPr>
                <w:rFonts w:cs="Times New Roman"/>
                <w:b/>
                <w:sz w:val="16"/>
                <w:szCs w:val="16"/>
              </w:rPr>
              <w:t>Horas trabajadas</w:t>
            </w:r>
          </w:p>
          <w:p w:rsidR="006C6981" w:rsidRPr="00DB10E9" w:rsidRDefault="006C6981" w:rsidP="006C6981">
            <w:pPr>
              <w:tabs>
                <w:tab w:val="left" w:pos="285"/>
                <w:tab w:val="center" w:pos="530"/>
              </w:tabs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estudiante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6C6981" w:rsidRPr="00DB10E9" w:rsidRDefault="006C6981" w:rsidP="006C6981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</w:p>
          <w:p w:rsidR="006C6981" w:rsidRPr="00865B4A" w:rsidRDefault="006C6981" w:rsidP="006C6981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865B4A">
              <w:rPr>
                <w:rFonts w:cs="Times New Roman"/>
                <w:b/>
                <w:sz w:val="16"/>
                <w:szCs w:val="16"/>
              </w:rPr>
              <w:t xml:space="preserve">Cumplimiento </w:t>
            </w:r>
          </w:p>
          <w:p w:rsidR="006C6981" w:rsidRPr="00DB10E9" w:rsidRDefault="006C6981" w:rsidP="006C6981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865B4A">
              <w:rPr>
                <w:rFonts w:cs="Times New Roman"/>
                <w:b/>
                <w:sz w:val="16"/>
                <w:szCs w:val="16"/>
              </w:rPr>
              <w:t>Total/parcial</w:t>
            </w:r>
          </w:p>
          <w:p w:rsidR="006C6981" w:rsidRPr="00DB10E9" w:rsidRDefault="006C6981" w:rsidP="006C698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6C6981" w:rsidRPr="00DB10E9" w:rsidRDefault="006C6981" w:rsidP="006C6981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DB10E9">
              <w:rPr>
                <w:rFonts w:cs="Times New Roman"/>
                <w:b/>
                <w:sz w:val="16"/>
                <w:szCs w:val="16"/>
              </w:rPr>
              <w:t>Próxima reunión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6C6981" w:rsidRDefault="006C6981" w:rsidP="006C6981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DB10E9">
              <w:rPr>
                <w:rFonts w:cs="Times New Roman"/>
                <w:b/>
                <w:sz w:val="16"/>
                <w:szCs w:val="16"/>
              </w:rPr>
              <w:t xml:space="preserve">Firma </w:t>
            </w:r>
          </w:p>
          <w:p w:rsidR="006C6981" w:rsidRPr="00DB10E9" w:rsidRDefault="006C6981" w:rsidP="006C698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B10E9">
              <w:rPr>
                <w:rFonts w:cs="Times New Roman"/>
                <w:b/>
                <w:sz w:val="16"/>
                <w:szCs w:val="16"/>
              </w:rPr>
              <w:t>tutor (a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6C6981" w:rsidRPr="00DB10E9" w:rsidRDefault="006C6981" w:rsidP="006C698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B10E9">
              <w:rPr>
                <w:rFonts w:cs="Times New Roman"/>
                <w:b/>
                <w:sz w:val="16"/>
                <w:szCs w:val="16"/>
              </w:rPr>
              <w:t>Firma estudiante</w:t>
            </w:r>
          </w:p>
        </w:tc>
      </w:tr>
      <w:tr w:rsidR="006C6981" w:rsidRPr="00DB10E9" w:rsidTr="006C6981">
        <w:trPr>
          <w:trHeight w:val="639"/>
        </w:trPr>
        <w:tc>
          <w:tcPr>
            <w:tcW w:w="84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C6981" w:rsidRPr="00DB10E9" w:rsidRDefault="006C6981" w:rsidP="006C6981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C6981" w:rsidRPr="00DB10E9" w:rsidRDefault="006C6981" w:rsidP="006C6981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6C6981" w:rsidRPr="00DB10E9" w:rsidRDefault="006C6981" w:rsidP="006C6981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C6981" w:rsidRPr="00DB10E9" w:rsidRDefault="006C6981" w:rsidP="006C6981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6C6981" w:rsidRPr="00DB10E9" w:rsidRDefault="006C6981" w:rsidP="006C6981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6C6981" w:rsidRPr="00DB10E9" w:rsidRDefault="006C6981" w:rsidP="006C6981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DB10E9">
              <w:rPr>
                <w:rFonts w:cs="Times New Roman"/>
                <w:b/>
                <w:sz w:val="16"/>
                <w:szCs w:val="16"/>
              </w:rPr>
              <w:t>Presencial</w:t>
            </w:r>
          </w:p>
        </w:tc>
        <w:tc>
          <w:tcPr>
            <w:tcW w:w="850" w:type="dxa"/>
            <w:vAlign w:val="center"/>
          </w:tcPr>
          <w:p w:rsidR="006C6981" w:rsidRPr="00DB10E9" w:rsidRDefault="006C6981" w:rsidP="006C6981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DB10E9">
              <w:rPr>
                <w:rFonts w:cs="Times New Roman"/>
                <w:b/>
                <w:sz w:val="16"/>
                <w:szCs w:val="16"/>
              </w:rPr>
              <w:t>Virtual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C6981" w:rsidRPr="00DB10E9" w:rsidRDefault="006C6981" w:rsidP="006C6981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C6981" w:rsidRPr="00DB10E9" w:rsidRDefault="006C6981" w:rsidP="006C6981">
            <w:pPr>
              <w:tabs>
                <w:tab w:val="left" w:pos="285"/>
                <w:tab w:val="center" w:pos="530"/>
              </w:tabs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6C6981" w:rsidRPr="00DB10E9" w:rsidRDefault="006C6981" w:rsidP="006C6981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6981" w:rsidRPr="00DB10E9" w:rsidRDefault="006C6981" w:rsidP="006C6981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C6981" w:rsidRPr="00DB10E9" w:rsidRDefault="006C6981" w:rsidP="006C6981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C6981" w:rsidRPr="00DB10E9" w:rsidRDefault="006C6981" w:rsidP="006C6981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C6981" w:rsidRPr="00DB10E9" w:rsidRDefault="006C6981" w:rsidP="006C6981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</w:tr>
      <w:tr w:rsidR="006C6981" w:rsidRPr="00DB10E9" w:rsidTr="006C6981">
        <w:trPr>
          <w:trHeight w:val="505"/>
        </w:trPr>
        <w:tc>
          <w:tcPr>
            <w:tcW w:w="846" w:type="dxa"/>
            <w:shd w:val="clear" w:color="auto" w:fill="auto"/>
            <w:vAlign w:val="center"/>
          </w:tcPr>
          <w:p w:rsidR="006C6981" w:rsidRPr="00DB10E9" w:rsidRDefault="006C6981" w:rsidP="006C698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C6981" w:rsidRPr="00DB10E9" w:rsidRDefault="006C6981" w:rsidP="006C698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6C6981" w:rsidRPr="00DB10E9" w:rsidRDefault="006C6981" w:rsidP="006C6981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C6981" w:rsidRPr="00DB10E9" w:rsidRDefault="006C6981" w:rsidP="006C6981">
            <w:pPr>
              <w:jc w:val="both"/>
              <w:rPr>
                <w:rFonts w:cs="Arial"/>
                <w:color w:val="7F7F7F" w:themeColor="text1" w:themeTint="80"/>
                <w:sz w:val="16"/>
                <w:szCs w:val="16"/>
              </w:rPr>
            </w:pPr>
            <w:r w:rsidRPr="00DB10E9">
              <w:rPr>
                <w:rFonts w:cs="Arial"/>
                <w:color w:val="7F7F7F" w:themeColor="text1" w:themeTint="80"/>
                <w:sz w:val="16"/>
                <w:szCs w:val="16"/>
              </w:rPr>
              <w:t>Tema</w:t>
            </w:r>
          </w:p>
        </w:tc>
        <w:tc>
          <w:tcPr>
            <w:tcW w:w="1418" w:type="dxa"/>
          </w:tcPr>
          <w:p w:rsidR="006C6981" w:rsidRPr="00DB10E9" w:rsidRDefault="006C6981" w:rsidP="006C698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6C6981" w:rsidRPr="00DB10E9" w:rsidRDefault="006C6981" w:rsidP="006C698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6C6981" w:rsidRPr="00DB10E9" w:rsidRDefault="006C6981" w:rsidP="006C698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C6981" w:rsidRPr="00DB10E9" w:rsidRDefault="006C6981" w:rsidP="006C698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C6981" w:rsidRPr="00DB10E9" w:rsidRDefault="006C6981" w:rsidP="006C698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6C6981" w:rsidRPr="00DB10E9" w:rsidRDefault="006C6981" w:rsidP="006C6981">
            <w:pPr>
              <w:jc w:val="center"/>
              <w:rPr>
                <w:rFonts w:cs="Times New Roman"/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C6981" w:rsidRPr="00DB10E9" w:rsidRDefault="006C6981" w:rsidP="006C6981">
            <w:pPr>
              <w:jc w:val="center"/>
              <w:rPr>
                <w:rFonts w:cs="Times New Roman"/>
                <w:color w:val="7F7F7F" w:themeColor="text1" w:themeTint="80"/>
                <w:sz w:val="16"/>
                <w:szCs w:val="16"/>
              </w:rPr>
            </w:pPr>
            <w:r w:rsidRPr="00DB10E9">
              <w:rPr>
                <w:rFonts w:cs="Times New Roman"/>
                <w:color w:val="7F7F7F" w:themeColor="text1" w:themeTint="80"/>
                <w:sz w:val="16"/>
                <w:szCs w:val="16"/>
              </w:rPr>
              <w:t>Total/parcial</w:t>
            </w:r>
          </w:p>
        </w:tc>
        <w:tc>
          <w:tcPr>
            <w:tcW w:w="992" w:type="dxa"/>
            <w:shd w:val="clear" w:color="auto" w:fill="auto"/>
          </w:tcPr>
          <w:p w:rsidR="006C6981" w:rsidRPr="00DB10E9" w:rsidRDefault="006C6981" w:rsidP="006C698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6C6981" w:rsidRPr="00DB10E9" w:rsidRDefault="006C6981" w:rsidP="006C698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6C6981" w:rsidRPr="00DB10E9" w:rsidRDefault="006C6981" w:rsidP="006C698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6C6981" w:rsidRPr="00DB10E9" w:rsidTr="006C6981">
        <w:trPr>
          <w:trHeight w:val="505"/>
        </w:trPr>
        <w:tc>
          <w:tcPr>
            <w:tcW w:w="846" w:type="dxa"/>
            <w:shd w:val="clear" w:color="auto" w:fill="auto"/>
          </w:tcPr>
          <w:p w:rsidR="006C6981" w:rsidRPr="00DB10E9" w:rsidRDefault="006C6981" w:rsidP="006C698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C6981" w:rsidRPr="00DB10E9" w:rsidRDefault="006C6981" w:rsidP="006C698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6C6981" w:rsidRPr="00DB10E9" w:rsidRDefault="006C6981" w:rsidP="006C6981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C6981" w:rsidRPr="00DB10E9" w:rsidRDefault="006C6981" w:rsidP="006C6981">
            <w:pPr>
              <w:jc w:val="both"/>
              <w:rPr>
                <w:rFonts w:cs="Arial"/>
                <w:color w:val="7F7F7F" w:themeColor="text1" w:themeTint="80"/>
                <w:sz w:val="16"/>
                <w:szCs w:val="16"/>
              </w:rPr>
            </w:pPr>
            <w:r w:rsidRPr="00DB10E9">
              <w:rPr>
                <w:rFonts w:cs="Arial"/>
                <w:color w:val="7F7F7F" w:themeColor="text1" w:themeTint="80"/>
                <w:sz w:val="16"/>
                <w:szCs w:val="16"/>
              </w:rPr>
              <w:t>Antecedentes</w:t>
            </w:r>
          </w:p>
        </w:tc>
        <w:tc>
          <w:tcPr>
            <w:tcW w:w="1418" w:type="dxa"/>
          </w:tcPr>
          <w:p w:rsidR="006C6981" w:rsidRPr="00DB10E9" w:rsidRDefault="006C6981" w:rsidP="006C698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6C6981" w:rsidRPr="00DB10E9" w:rsidRDefault="006C6981" w:rsidP="006C698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6C6981" w:rsidRPr="00DB10E9" w:rsidRDefault="006C6981" w:rsidP="006C698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C6981" w:rsidRPr="00DB10E9" w:rsidRDefault="006C6981" w:rsidP="006C698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C6981" w:rsidRPr="00DB10E9" w:rsidRDefault="006C6981" w:rsidP="006C698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6C6981" w:rsidRPr="00DB10E9" w:rsidRDefault="006C6981" w:rsidP="006C698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C6981" w:rsidRPr="00DB10E9" w:rsidRDefault="006C6981" w:rsidP="006C698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6C6981" w:rsidRPr="00DB10E9" w:rsidRDefault="006C6981" w:rsidP="006C698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6C6981" w:rsidRPr="00DB10E9" w:rsidRDefault="006C6981" w:rsidP="006C698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6C6981" w:rsidRPr="00DB10E9" w:rsidRDefault="006C6981" w:rsidP="006C698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6C6981" w:rsidRPr="00DB10E9" w:rsidTr="006C6981">
        <w:trPr>
          <w:trHeight w:val="505"/>
        </w:trPr>
        <w:tc>
          <w:tcPr>
            <w:tcW w:w="846" w:type="dxa"/>
            <w:shd w:val="clear" w:color="auto" w:fill="auto"/>
          </w:tcPr>
          <w:p w:rsidR="006C6981" w:rsidRPr="00DB10E9" w:rsidRDefault="006C6981" w:rsidP="006C698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C6981" w:rsidRPr="00DB10E9" w:rsidRDefault="006C6981" w:rsidP="006C698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6C6981" w:rsidRPr="00DB10E9" w:rsidRDefault="006C6981" w:rsidP="006C6981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C6981" w:rsidRPr="00DB10E9" w:rsidRDefault="006C6981" w:rsidP="006C6981">
            <w:pPr>
              <w:jc w:val="both"/>
              <w:rPr>
                <w:rFonts w:cs="Arial"/>
                <w:color w:val="7F7F7F" w:themeColor="text1" w:themeTint="80"/>
                <w:sz w:val="16"/>
                <w:szCs w:val="16"/>
              </w:rPr>
            </w:pPr>
            <w:r w:rsidRPr="00DB10E9">
              <w:rPr>
                <w:rFonts w:cs="Arial"/>
                <w:color w:val="7F7F7F" w:themeColor="text1" w:themeTint="80"/>
                <w:sz w:val="16"/>
                <w:szCs w:val="16"/>
              </w:rPr>
              <w:t>Introducción</w:t>
            </w:r>
          </w:p>
        </w:tc>
        <w:tc>
          <w:tcPr>
            <w:tcW w:w="1418" w:type="dxa"/>
          </w:tcPr>
          <w:p w:rsidR="006C6981" w:rsidRPr="00DB10E9" w:rsidRDefault="006C6981" w:rsidP="006C698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6C6981" w:rsidRPr="00DB10E9" w:rsidRDefault="006C6981" w:rsidP="006C698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6C6981" w:rsidRPr="00DB10E9" w:rsidRDefault="006C6981" w:rsidP="006C698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C6981" w:rsidRPr="00DB10E9" w:rsidRDefault="006C6981" w:rsidP="006C698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C6981" w:rsidRPr="00DB10E9" w:rsidRDefault="006C6981" w:rsidP="006C698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6C6981" w:rsidRPr="00DB10E9" w:rsidRDefault="006C6981" w:rsidP="006C698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C6981" w:rsidRPr="00DB10E9" w:rsidRDefault="006C6981" w:rsidP="006C698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6C6981" w:rsidRPr="00DB10E9" w:rsidRDefault="006C6981" w:rsidP="006C698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6C6981" w:rsidRPr="00DB10E9" w:rsidRDefault="006C6981" w:rsidP="006C698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6C6981" w:rsidRPr="00DB10E9" w:rsidRDefault="006C6981" w:rsidP="006C698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6C6981" w:rsidRPr="00DB10E9" w:rsidTr="006C6981">
        <w:trPr>
          <w:trHeight w:val="505"/>
        </w:trPr>
        <w:tc>
          <w:tcPr>
            <w:tcW w:w="846" w:type="dxa"/>
            <w:shd w:val="clear" w:color="auto" w:fill="auto"/>
          </w:tcPr>
          <w:p w:rsidR="006C6981" w:rsidRPr="00DB10E9" w:rsidRDefault="006C6981" w:rsidP="006C698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C6981" w:rsidRPr="00DB10E9" w:rsidRDefault="006C6981" w:rsidP="006C698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6C6981" w:rsidRPr="00DB10E9" w:rsidRDefault="006C6981" w:rsidP="006C6981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C6981" w:rsidRPr="00DB10E9" w:rsidRDefault="006C6981" w:rsidP="006C6981">
            <w:pPr>
              <w:jc w:val="both"/>
              <w:rPr>
                <w:rFonts w:cs="Arial"/>
                <w:sz w:val="16"/>
                <w:szCs w:val="16"/>
              </w:rPr>
            </w:pPr>
            <w:r w:rsidRPr="00DB10E9">
              <w:rPr>
                <w:rFonts w:cs="Arial"/>
                <w:sz w:val="16"/>
                <w:szCs w:val="16"/>
              </w:rPr>
              <w:t>….</w:t>
            </w:r>
          </w:p>
        </w:tc>
        <w:tc>
          <w:tcPr>
            <w:tcW w:w="1418" w:type="dxa"/>
          </w:tcPr>
          <w:p w:rsidR="006C6981" w:rsidRPr="00DB10E9" w:rsidRDefault="006C6981" w:rsidP="006C698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6C6981" w:rsidRPr="00DB10E9" w:rsidRDefault="006C6981" w:rsidP="006C698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6C6981" w:rsidRPr="00DB10E9" w:rsidRDefault="006C6981" w:rsidP="006C698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C6981" w:rsidRPr="00DB10E9" w:rsidRDefault="006C6981" w:rsidP="006C698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C6981" w:rsidRPr="00DB10E9" w:rsidRDefault="006C6981" w:rsidP="006C698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6C6981" w:rsidRPr="00DB10E9" w:rsidRDefault="006C6981" w:rsidP="006C698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C6981" w:rsidRPr="00DB10E9" w:rsidRDefault="006C6981" w:rsidP="006C698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6C6981" w:rsidRPr="00DB10E9" w:rsidRDefault="006C6981" w:rsidP="006C698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6C6981" w:rsidRPr="00DB10E9" w:rsidRDefault="006C6981" w:rsidP="006C698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6C6981" w:rsidRPr="00DB10E9" w:rsidRDefault="006C6981" w:rsidP="006C698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6C6981" w:rsidRPr="00DB10E9" w:rsidTr="006C6981">
        <w:trPr>
          <w:trHeight w:val="505"/>
        </w:trPr>
        <w:tc>
          <w:tcPr>
            <w:tcW w:w="846" w:type="dxa"/>
            <w:shd w:val="clear" w:color="auto" w:fill="auto"/>
          </w:tcPr>
          <w:p w:rsidR="006C6981" w:rsidRPr="00DB10E9" w:rsidRDefault="006C6981" w:rsidP="006C698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C6981" w:rsidRPr="00DB10E9" w:rsidRDefault="006C6981" w:rsidP="006C698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6C6981" w:rsidRPr="00DB10E9" w:rsidRDefault="006C6981" w:rsidP="006C6981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C6981" w:rsidRPr="00DB10E9" w:rsidRDefault="006C6981" w:rsidP="006C6981">
            <w:pPr>
              <w:jc w:val="both"/>
              <w:rPr>
                <w:rFonts w:cs="Arial"/>
                <w:sz w:val="16"/>
                <w:szCs w:val="16"/>
              </w:rPr>
            </w:pPr>
            <w:r w:rsidRPr="00DB10E9">
              <w:rPr>
                <w:rFonts w:cs="Arial"/>
                <w:sz w:val="16"/>
                <w:szCs w:val="16"/>
              </w:rPr>
              <w:t>….</w:t>
            </w:r>
          </w:p>
        </w:tc>
        <w:tc>
          <w:tcPr>
            <w:tcW w:w="1418" w:type="dxa"/>
          </w:tcPr>
          <w:p w:rsidR="006C6981" w:rsidRPr="00DB10E9" w:rsidRDefault="006C6981" w:rsidP="006C698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6C6981" w:rsidRPr="00DB10E9" w:rsidRDefault="006C6981" w:rsidP="006C698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6C6981" w:rsidRPr="00DB10E9" w:rsidRDefault="006C6981" w:rsidP="006C698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C6981" w:rsidRPr="00DB10E9" w:rsidRDefault="006C6981" w:rsidP="006C698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C6981" w:rsidRPr="00DB10E9" w:rsidRDefault="006C6981" w:rsidP="006C698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6C6981" w:rsidRPr="00DB10E9" w:rsidRDefault="006C6981" w:rsidP="006C698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C6981" w:rsidRPr="00DB10E9" w:rsidRDefault="006C6981" w:rsidP="006C698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6C6981" w:rsidRPr="00DB10E9" w:rsidRDefault="006C6981" w:rsidP="006C698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6C6981" w:rsidRPr="00DB10E9" w:rsidRDefault="006C6981" w:rsidP="006C698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6C6981" w:rsidRPr="00DB10E9" w:rsidRDefault="006C6981" w:rsidP="006C698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6C6981" w:rsidRPr="00DB10E9" w:rsidTr="006C6981">
        <w:trPr>
          <w:trHeight w:val="505"/>
        </w:trPr>
        <w:tc>
          <w:tcPr>
            <w:tcW w:w="846" w:type="dxa"/>
            <w:shd w:val="clear" w:color="auto" w:fill="auto"/>
          </w:tcPr>
          <w:p w:rsidR="006C6981" w:rsidRPr="00DB10E9" w:rsidRDefault="006C6981" w:rsidP="006C698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C6981" w:rsidRPr="00DB10E9" w:rsidRDefault="006C6981" w:rsidP="006C698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6C6981" w:rsidRPr="00DB10E9" w:rsidRDefault="006C6981" w:rsidP="006C6981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6C6981" w:rsidRDefault="006C6981" w:rsidP="006C6981">
            <w:r w:rsidRPr="00071AE5">
              <w:rPr>
                <w:rFonts w:cs="Arial"/>
                <w:sz w:val="16"/>
                <w:szCs w:val="16"/>
              </w:rPr>
              <w:t>….</w:t>
            </w:r>
          </w:p>
        </w:tc>
        <w:tc>
          <w:tcPr>
            <w:tcW w:w="1418" w:type="dxa"/>
          </w:tcPr>
          <w:p w:rsidR="006C6981" w:rsidRPr="00DB10E9" w:rsidRDefault="006C6981" w:rsidP="006C698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6C6981" w:rsidRPr="00DB10E9" w:rsidRDefault="006C6981" w:rsidP="006C698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6C6981" w:rsidRPr="00DB10E9" w:rsidRDefault="006C6981" w:rsidP="006C698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C6981" w:rsidRPr="00DB10E9" w:rsidRDefault="006C6981" w:rsidP="006C698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C6981" w:rsidRPr="00DB10E9" w:rsidRDefault="006C6981" w:rsidP="006C698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6C6981" w:rsidRPr="00DB10E9" w:rsidRDefault="006C6981" w:rsidP="006C698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C6981" w:rsidRPr="00DB10E9" w:rsidRDefault="006C6981" w:rsidP="006C698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6C6981" w:rsidRPr="00DB10E9" w:rsidRDefault="006C6981" w:rsidP="006C698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6C6981" w:rsidRPr="00DB10E9" w:rsidRDefault="006C6981" w:rsidP="006C698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6C6981" w:rsidRPr="00DB10E9" w:rsidRDefault="006C6981" w:rsidP="006C698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6C6981" w:rsidRPr="00DB10E9" w:rsidTr="006C6981">
        <w:trPr>
          <w:trHeight w:val="505"/>
        </w:trPr>
        <w:tc>
          <w:tcPr>
            <w:tcW w:w="846" w:type="dxa"/>
            <w:shd w:val="clear" w:color="auto" w:fill="auto"/>
          </w:tcPr>
          <w:p w:rsidR="006C6981" w:rsidRPr="00DB10E9" w:rsidRDefault="006C6981" w:rsidP="006C698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C6981" w:rsidRPr="00DB10E9" w:rsidRDefault="006C6981" w:rsidP="006C698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6C6981" w:rsidRPr="00DB10E9" w:rsidRDefault="006C6981" w:rsidP="006C6981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6C6981" w:rsidRDefault="006C6981" w:rsidP="006C6981">
            <w:r w:rsidRPr="00071AE5">
              <w:rPr>
                <w:rFonts w:cs="Arial"/>
                <w:sz w:val="16"/>
                <w:szCs w:val="16"/>
              </w:rPr>
              <w:t>….</w:t>
            </w:r>
          </w:p>
        </w:tc>
        <w:tc>
          <w:tcPr>
            <w:tcW w:w="1418" w:type="dxa"/>
          </w:tcPr>
          <w:p w:rsidR="006C6981" w:rsidRPr="00DB10E9" w:rsidRDefault="006C6981" w:rsidP="006C698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6C6981" w:rsidRPr="00DB10E9" w:rsidRDefault="006C6981" w:rsidP="006C698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6C6981" w:rsidRPr="00DB10E9" w:rsidRDefault="006C6981" w:rsidP="006C698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C6981" w:rsidRPr="00DB10E9" w:rsidRDefault="006C6981" w:rsidP="006C698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C6981" w:rsidRPr="00DB10E9" w:rsidRDefault="006C6981" w:rsidP="006C698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6C6981" w:rsidRPr="00DB10E9" w:rsidRDefault="006C6981" w:rsidP="006C698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C6981" w:rsidRPr="00DB10E9" w:rsidRDefault="006C6981" w:rsidP="006C698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6C6981" w:rsidRPr="00DB10E9" w:rsidRDefault="006C6981" w:rsidP="006C698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6C6981" w:rsidRPr="00DB10E9" w:rsidRDefault="006C6981" w:rsidP="006C698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6C6981" w:rsidRPr="00DB10E9" w:rsidRDefault="006C6981" w:rsidP="006C698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6C6981" w:rsidRPr="00DB10E9" w:rsidTr="006C6981">
        <w:trPr>
          <w:trHeight w:val="505"/>
        </w:trPr>
        <w:tc>
          <w:tcPr>
            <w:tcW w:w="846" w:type="dxa"/>
            <w:shd w:val="clear" w:color="auto" w:fill="auto"/>
          </w:tcPr>
          <w:p w:rsidR="006C6981" w:rsidRPr="00DB10E9" w:rsidRDefault="006C6981" w:rsidP="006C698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C6981" w:rsidRPr="00DB10E9" w:rsidRDefault="006C6981" w:rsidP="006C698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6C6981" w:rsidRPr="00DB10E9" w:rsidRDefault="006C6981" w:rsidP="006C6981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6C6981" w:rsidRDefault="006C6981" w:rsidP="006C6981">
            <w:r w:rsidRPr="00071AE5">
              <w:rPr>
                <w:rFonts w:cs="Arial"/>
                <w:sz w:val="16"/>
                <w:szCs w:val="16"/>
              </w:rPr>
              <w:t>….</w:t>
            </w:r>
          </w:p>
        </w:tc>
        <w:tc>
          <w:tcPr>
            <w:tcW w:w="1418" w:type="dxa"/>
          </w:tcPr>
          <w:p w:rsidR="006C6981" w:rsidRPr="00DB10E9" w:rsidRDefault="006C6981" w:rsidP="006C698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6C6981" w:rsidRPr="00DB10E9" w:rsidRDefault="006C6981" w:rsidP="006C698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6C6981" w:rsidRPr="00DB10E9" w:rsidRDefault="006C6981" w:rsidP="006C698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C6981" w:rsidRPr="00DB10E9" w:rsidRDefault="006C6981" w:rsidP="006C698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C6981" w:rsidRPr="00DB10E9" w:rsidRDefault="006C6981" w:rsidP="006C698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6C6981" w:rsidRPr="00DB10E9" w:rsidRDefault="006C6981" w:rsidP="006C698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C6981" w:rsidRPr="00DB10E9" w:rsidRDefault="006C6981" w:rsidP="006C698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6C6981" w:rsidRPr="00DB10E9" w:rsidRDefault="006C6981" w:rsidP="006C698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6C6981" w:rsidRPr="00DB10E9" w:rsidRDefault="006C6981" w:rsidP="006C698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6C6981" w:rsidRPr="00DB10E9" w:rsidRDefault="006C6981" w:rsidP="006C698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6C6981" w:rsidRPr="00DB10E9" w:rsidTr="006C6981">
        <w:trPr>
          <w:trHeight w:val="505"/>
        </w:trPr>
        <w:tc>
          <w:tcPr>
            <w:tcW w:w="846" w:type="dxa"/>
            <w:shd w:val="clear" w:color="auto" w:fill="auto"/>
          </w:tcPr>
          <w:p w:rsidR="006C6981" w:rsidRPr="00DB10E9" w:rsidRDefault="006C6981" w:rsidP="006C698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C6981" w:rsidRPr="00DB10E9" w:rsidRDefault="006C6981" w:rsidP="006C698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6C6981" w:rsidRPr="00DB10E9" w:rsidRDefault="006C6981" w:rsidP="006C6981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6C6981" w:rsidRDefault="006C6981" w:rsidP="006C6981">
            <w:r w:rsidRPr="00071AE5">
              <w:rPr>
                <w:rFonts w:cs="Arial"/>
                <w:sz w:val="16"/>
                <w:szCs w:val="16"/>
              </w:rPr>
              <w:t>….</w:t>
            </w:r>
          </w:p>
        </w:tc>
        <w:tc>
          <w:tcPr>
            <w:tcW w:w="1418" w:type="dxa"/>
          </w:tcPr>
          <w:p w:rsidR="006C6981" w:rsidRPr="00DB10E9" w:rsidRDefault="006C6981" w:rsidP="006C698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6C6981" w:rsidRPr="00DB10E9" w:rsidRDefault="006C6981" w:rsidP="006C698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6C6981" w:rsidRPr="00DB10E9" w:rsidRDefault="006C6981" w:rsidP="006C698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C6981" w:rsidRPr="00DB10E9" w:rsidRDefault="006C6981" w:rsidP="006C698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C6981" w:rsidRPr="00DB10E9" w:rsidRDefault="006C6981" w:rsidP="006C698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6C6981" w:rsidRPr="00DB10E9" w:rsidRDefault="006C6981" w:rsidP="006C698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C6981" w:rsidRPr="00DB10E9" w:rsidRDefault="006C6981" w:rsidP="006C698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6C6981" w:rsidRPr="00DB10E9" w:rsidRDefault="006C6981" w:rsidP="006C698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6C6981" w:rsidRPr="00DB10E9" w:rsidRDefault="006C6981" w:rsidP="006C698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6C6981" w:rsidRPr="00DB10E9" w:rsidRDefault="006C6981" w:rsidP="006C698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6C6981" w:rsidRPr="00DB10E9" w:rsidTr="006C6981">
        <w:trPr>
          <w:trHeight w:val="505"/>
        </w:trPr>
        <w:tc>
          <w:tcPr>
            <w:tcW w:w="846" w:type="dxa"/>
            <w:shd w:val="clear" w:color="auto" w:fill="auto"/>
          </w:tcPr>
          <w:p w:rsidR="006C6981" w:rsidRPr="00DB10E9" w:rsidRDefault="006C6981" w:rsidP="006C698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C6981" w:rsidRPr="00DB10E9" w:rsidRDefault="006C6981" w:rsidP="006C698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6C6981" w:rsidRPr="00DB10E9" w:rsidRDefault="006C6981" w:rsidP="006C6981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6C6981" w:rsidRDefault="006C6981" w:rsidP="006C6981">
            <w:r w:rsidRPr="00071AE5">
              <w:rPr>
                <w:rFonts w:cs="Arial"/>
                <w:sz w:val="16"/>
                <w:szCs w:val="16"/>
              </w:rPr>
              <w:t>….</w:t>
            </w:r>
          </w:p>
        </w:tc>
        <w:tc>
          <w:tcPr>
            <w:tcW w:w="1418" w:type="dxa"/>
          </w:tcPr>
          <w:p w:rsidR="006C6981" w:rsidRPr="00DB10E9" w:rsidRDefault="006C6981" w:rsidP="006C698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6C6981" w:rsidRPr="00DB10E9" w:rsidRDefault="006C6981" w:rsidP="006C698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6C6981" w:rsidRPr="00DB10E9" w:rsidRDefault="006C6981" w:rsidP="006C698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C6981" w:rsidRPr="00DB10E9" w:rsidRDefault="006C6981" w:rsidP="006C698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C6981" w:rsidRPr="00DB10E9" w:rsidRDefault="006C6981" w:rsidP="006C698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6C6981" w:rsidRPr="00DB10E9" w:rsidRDefault="006C6981" w:rsidP="006C698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C6981" w:rsidRPr="00DB10E9" w:rsidRDefault="006C6981" w:rsidP="006C698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6C6981" w:rsidRPr="00DB10E9" w:rsidRDefault="006C6981" w:rsidP="006C698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6C6981" w:rsidRPr="00DB10E9" w:rsidRDefault="006C6981" w:rsidP="006C698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6C6981" w:rsidRPr="00DB10E9" w:rsidRDefault="006C6981" w:rsidP="006C698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6C6981" w:rsidRPr="00DB10E9" w:rsidTr="006C6981">
        <w:trPr>
          <w:trHeight w:val="340"/>
        </w:trPr>
        <w:tc>
          <w:tcPr>
            <w:tcW w:w="8500" w:type="dxa"/>
            <w:gridSpan w:val="8"/>
            <w:shd w:val="clear" w:color="auto" w:fill="auto"/>
          </w:tcPr>
          <w:p w:rsidR="006C6981" w:rsidRPr="00DB10E9" w:rsidRDefault="006C6981" w:rsidP="006C698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b/>
                <w:sz w:val="24"/>
                <w:szCs w:val="24"/>
              </w:rPr>
              <w:t>Sumatorias,</w:t>
            </w:r>
            <w:r w:rsidRPr="00235FC8">
              <w:rPr>
                <w:rFonts w:cs="Times New Roman"/>
                <w:b/>
                <w:sz w:val="24"/>
                <w:szCs w:val="24"/>
              </w:rPr>
              <w:t xml:space="preserve"> hor</w:t>
            </w:r>
            <w:r>
              <w:rPr>
                <w:rFonts w:cs="Times New Roman"/>
                <w:b/>
                <w:sz w:val="24"/>
                <w:szCs w:val="24"/>
              </w:rPr>
              <w:t>as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C6981" w:rsidRPr="00DB10E9" w:rsidRDefault="006C6981" w:rsidP="006C698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65B4A">
              <w:rPr>
                <w:rFonts w:cs="Times New Roman"/>
                <w:sz w:val="16"/>
                <w:szCs w:val="16"/>
              </w:rPr>
              <w:t>xxxxxx</w:t>
            </w:r>
          </w:p>
        </w:tc>
        <w:tc>
          <w:tcPr>
            <w:tcW w:w="992" w:type="dxa"/>
          </w:tcPr>
          <w:p w:rsidR="006C6981" w:rsidRPr="00DB10E9" w:rsidRDefault="006C6981" w:rsidP="006C698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536" w:type="dxa"/>
            <w:gridSpan w:val="4"/>
            <w:shd w:val="clear" w:color="auto" w:fill="auto"/>
            <w:vAlign w:val="center"/>
          </w:tcPr>
          <w:p w:rsidR="006C6981" w:rsidRPr="00DB10E9" w:rsidRDefault="006C6981" w:rsidP="006C698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</w:tbl>
    <w:p w:rsidR="00E06D4D" w:rsidRPr="00E06D4D" w:rsidRDefault="00E06D4D" w:rsidP="00E06D4D">
      <w:pPr>
        <w:spacing w:after="0" w:line="240" w:lineRule="auto"/>
        <w:jc w:val="center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___________________________</w:t>
      </w:r>
    </w:p>
    <w:p w:rsidR="00E06D4D" w:rsidRPr="00E06D4D" w:rsidRDefault="00E06D4D" w:rsidP="00E06D4D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Nombre y firma </w:t>
      </w:r>
      <w:r w:rsidRPr="00E06D4D">
        <w:rPr>
          <w:rFonts w:ascii="Arial" w:hAnsi="Arial" w:cs="Arial"/>
          <w:b/>
          <w:sz w:val="20"/>
          <w:szCs w:val="20"/>
        </w:rPr>
        <w:t>Docente tutor(a)</w:t>
      </w:r>
    </w:p>
    <w:p w:rsidR="00C40856" w:rsidRDefault="00D2166E" w:rsidP="00D2166E">
      <w:pPr>
        <w:tabs>
          <w:tab w:val="left" w:pos="7320"/>
          <w:tab w:val="center" w:pos="807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6D4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</w:t>
      </w:r>
    </w:p>
    <w:p w:rsidR="00C40856" w:rsidRDefault="00C40856" w:rsidP="00D2166E">
      <w:pPr>
        <w:tabs>
          <w:tab w:val="left" w:pos="7320"/>
          <w:tab w:val="center" w:pos="807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aconcuadrcula"/>
        <w:tblpPr w:leftFromText="141" w:rightFromText="141" w:vertAnchor="text" w:horzAnchor="margin" w:tblpX="126" w:tblpY="-30"/>
        <w:tblOverlap w:val="never"/>
        <w:tblW w:w="15021" w:type="dxa"/>
        <w:tblLayout w:type="fixed"/>
        <w:tblLook w:val="04A0" w:firstRow="1" w:lastRow="0" w:firstColumn="1" w:lastColumn="0" w:noHBand="0" w:noVBand="1"/>
      </w:tblPr>
      <w:tblGrid>
        <w:gridCol w:w="846"/>
        <w:gridCol w:w="850"/>
        <w:gridCol w:w="851"/>
        <w:gridCol w:w="1559"/>
        <w:gridCol w:w="1418"/>
        <w:gridCol w:w="992"/>
        <w:gridCol w:w="850"/>
        <w:gridCol w:w="1134"/>
        <w:gridCol w:w="993"/>
        <w:gridCol w:w="992"/>
        <w:gridCol w:w="1276"/>
        <w:gridCol w:w="992"/>
        <w:gridCol w:w="992"/>
        <w:gridCol w:w="1276"/>
      </w:tblGrid>
      <w:tr w:rsidR="006C6981" w:rsidRPr="00DB10E9" w:rsidTr="00A76D47">
        <w:trPr>
          <w:trHeight w:val="274"/>
        </w:trPr>
        <w:tc>
          <w:tcPr>
            <w:tcW w:w="15021" w:type="dxa"/>
            <w:gridSpan w:val="14"/>
            <w:shd w:val="clear" w:color="auto" w:fill="D9D9D9" w:themeFill="background1" w:themeFillShade="D9"/>
          </w:tcPr>
          <w:p w:rsidR="006C6981" w:rsidRPr="00DB10E9" w:rsidRDefault="006C6981" w:rsidP="00A76D47">
            <w:pPr>
              <w:tabs>
                <w:tab w:val="left" w:pos="3420"/>
              </w:tabs>
              <w:rPr>
                <w:rFonts w:cs="Times New Roman"/>
                <w:b/>
                <w:sz w:val="20"/>
                <w:szCs w:val="20"/>
              </w:rPr>
            </w:pPr>
            <w:r w:rsidRPr="00865B4A">
              <w:rPr>
                <w:rFonts w:cs="Times New Roman"/>
                <w:b/>
                <w:sz w:val="20"/>
                <w:szCs w:val="20"/>
              </w:rPr>
              <w:t>Opción de titulación:</w:t>
            </w:r>
          </w:p>
        </w:tc>
      </w:tr>
      <w:tr w:rsidR="006C6981" w:rsidRPr="00DB10E9" w:rsidTr="00A76D47">
        <w:trPr>
          <w:trHeight w:val="699"/>
        </w:trPr>
        <w:tc>
          <w:tcPr>
            <w:tcW w:w="15021" w:type="dxa"/>
            <w:gridSpan w:val="14"/>
          </w:tcPr>
          <w:p w:rsidR="006C6981" w:rsidRPr="00DB10E9" w:rsidRDefault="006C6981" w:rsidP="00A76D47">
            <w:pPr>
              <w:rPr>
                <w:rFonts w:cs="Times New Roman"/>
                <w:b/>
                <w:sz w:val="20"/>
                <w:szCs w:val="20"/>
              </w:rPr>
            </w:pPr>
            <w:r w:rsidRPr="00DB10E9">
              <w:rPr>
                <w:rFonts w:cs="Times New Roman"/>
                <w:b/>
                <w:sz w:val="20"/>
                <w:szCs w:val="20"/>
              </w:rPr>
              <w:t>Estudiante 1:                                                            Carrera…                                                          Nivel…                                         Paralelo: …</w:t>
            </w:r>
          </w:p>
          <w:p w:rsidR="006C6981" w:rsidRPr="00DB10E9" w:rsidRDefault="006C6981" w:rsidP="00A76D47">
            <w:pPr>
              <w:rPr>
                <w:rFonts w:cs="Times New Roman"/>
                <w:b/>
                <w:sz w:val="20"/>
                <w:szCs w:val="20"/>
              </w:rPr>
            </w:pPr>
          </w:p>
          <w:p w:rsidR="006C6981" w:rsidRPr="00DB10E9" w:rsidRDefault="006C6981" w:rsidP="00A76D47">
            <w:pPr>
              <w:tabs>
                <w:tab w:val="right" w:pos="9276"/>
              </w:tabs>
              <w:rPr>
                <w:rFonts w:cs="Times New Roman"/>
                <w:b/>
                <w:sz w:val="20"/>
                <w:szCs w:val="20"/>
              </w:rPr>
            </w:pPr>
            <w:r w:rsidRPr="00DB10E9">
              <w:rPr>
                <w:rFonts w:cs="Times New Roman"/>
                <w:b/>
                <w:sz w:val="20"/>
                <w:szCs w:val="20"/>
              </w:rPr>
              <w:t>Estudiante 2:                                                            Carrera…                                                          Nivel…                                         Paralelo: …</w:t>
            </w:r>
          </w:p>
          <w:p w:rsidR="006C6981" w:rsidRPr="00DB10E9" w:rsidRDefault="006C6981" w:rsidP="00A76D4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C6981" w:rsidRPr="00DB10E9" w:rsidTr="00A76D47">
        <w:trPr>
          <w:trHeight w:val="126"/>
        </w:trPr>
        <w:tc>
          <w:tcPr>
            <w:tcW w:w="15021" w:type="dxa"/>
            <w:gridSpan w:val="14"/>
          </w:tcPr>
          <w:p w:rsidR="006C6981" w:rsidRPr="00DB10E9" w:rsidRDefault="006C6981" w:rsidP="00A76D47">
            <w:pPr>
              <w:rPr>
                <w:rFonts w:cs="Times New Roman"/>
                <w:sz w:val="20"/>
                <w:szCs w:val="20"/>
              </w:rPr>
            </w:pPr>
            <w:r w:rsidRPr="00DB10E9">
              <w:rPr>
                <w:rFonts w:cs="Times New Roman"/>
                <w:b/>
                <w:sz w:val="20"/>
                <w:szCs w:val="20"/>
              </w:rPr>
              <w:t>Título</w:t>
            </w:r>
            <w:r>
              <w:rPr>
                <w:rFonts w:cs="Times New Roman"/>
                <w:b/>
                <w:sz w:val="20"/>
                <w:szCs w:val="20"/>
              </w:rPr>
              <w:t xml:space="preserve"> y/</w:t>
            </w:r>
            <w:r w:rsidRPr="00865B4A">
              <w:rPr>
                <w:rFonts w:cs="Times New Roman"/>
                <w:b/>
                <w:sz w:val="20"/>
                <w:szCs w:val="20"/>
              </w:rPr>
              <w:t xml:space="preserve">o </w:t>
            </w:r>
            <w:r w:rsidRPr="00865B4A">
              <w:rPr>
                <w:rFonts w:cs="Times New Roman"/>
                <w:b/>
                <w:color w:val="595959" w:themeColor="text1" w:themeTint="A6"/>
                <w:sz w:val="20"/>
                <w:szCs w:val="20"/>
              </w:rPr>
              <w:t>examen complexivo</w:t>
            </w:r>
          </w:p>
        </w:tc>
      </w:tr>
      <w:tr w:rsidR="006C6981" w:rsidRPr="00DB10E9" w:rsidTr="00A76D47">
        <w:trPr>
          <w:trHeight w:val="205"/>
        </w:trPr>
        <w:tc>
          <w:tcPr>
            <w:tcW w:w="846" w:type="dxa"/>
            <w:vMerge w:val="restart"/>
            <w:shd w:val="clear" w:color="auto" w:fill="auto"/>
            <w:vAlign w:val="center"/>
          </w:tcPr>
          <w:p w:rsidR="006C6981" w:rsidRPr="00DB10E9" w:rsidRDefault="006C6981" w:rsidP="00A76D47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DB10E9">
              <w:rPr>
                <w:rFonts w:cs="Times New Roman"/>
                <w:b/>
                <w:sz w:val="16"/>
                <w:szCs w:val="16"/>
              </w:rPr>
              <w:t>Fecha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6C6981" w:rsidRPr="00DB10E9" w:rsidRDefault="006C6981" w:rsidP="00A76D47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DB10E9">
              <w:rPr>
                <w:rFonts w:cs="Times New Roman"/>
                <w:b/>
                <w:sz w:val="16"/>
                <w:szCs w:val="16"/>
              </w:rPr>
              <w:t>Horario</w:t>
            </w:r>
          </w:p>
        </w:tc>
        <w:tc>
          <w:tcPr>
            <w:tcW w:w="851" w:type="dxa"/>
            <w:vMerge w:val="restart"/>
            <w:vAlign w:val="center"/>
          </w:tcPr>
          <w:p w:rsidR="006C6981" w:rsidRPr="001610E8" w:rsidRDefault="006C6981" w:rsidP="00A76D47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865B4A">
              <w:rPr>
                <w:rFonts w:cs="Times New Roman"/>
                <w:b/>
                <w:sz w:val="16"/>
                <w:szCs w:val="16"/>
              </w:rPr>
              <w:t>Semana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6C6981" w:rsidRPr="00DB10E9" w:rsidRDefault="006C6981" w:rsidP="00A76D47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865B4A">
              <w:rPr>
                <w:rFonts w:cs="Times New Roman"/>
                <w:b/>
                <w:color w:val="404040" w:themeColor="text1" w:themeTint="BF"/>
                <w:sz w:val="16"/>
                <w:szCs w:val="16"/>
              </w:rPr>
              <w:t xml:space="preserve"> (según opción de </w:t>
            </w:r>
            <w:r w:rsidRPr="00865B4A">
              <w:rPr>
                <w:rFonts w:cs="Times New Roman"/>
                <w:sz w:val="16"/>
                <w:szCs w:val="16"/>
              </w:rPr>
              <w:t>t</w:t>
            </w:r>
            <w:r w:rsidRPr="00865B4A">
              <w:rPr>
                <w:rFonts w:cs="Times New Roman"/>
                <w:b/>
                <w:color w:val="404040" w:themeColor="text1" w:themeTint="BF"/>
                <w:sz w:val="16"/>
                <w:szCs w:val="16"/>
              </w:rPr>
              <w:t>i</w:t>
            </w:r>
            <w:r w:rsidRPr="00865B4A">
              <w:rPr>
                <w:rFonts w:cs="Times New Roman"/>
                <w:sz w:val="16"/>
                <w:szCs w:val="16"/>
              </w:rPr>
              <w:t>tulación</w:t>
            </w:r>
            <w:r w:rsidRPr="00865B4A">
              <w:rPr>
                <w:rFonts w:cs="Times New Roman"/>
                <w:b/>
                <w:color w:val="404040" w:themeColor="text1" w:themeTint="BF"/>
                <w:sz w:val="16"/>
                <w:szCs w:val="16"/>
              </w:rPr>
              <w:t xml:space="preserve"> y requerimientos institucionales)</w:t>
            </w:r>
          </w:p>
        </w:tc>
        <w:tc>
          <w:tcPr>
            <w:tcW w:w="1418" w:type="dxa"/>
            <w:vMerge w:val="restart"/>
            <w:vAlign w:val="center"/>
          </w:tcPr>
          <w:p w:rsidR="006C6981" w:rsidRPr="00DB10E9" w:rsidRDefault="006C6981" w:rsidP="00A76D47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DB10E9">
              <w:rPr>
                <w:rFonts w:cs="Times New Roman"/>
                <w:b/>
                <w:sz w:val="16"/>
                <w:szCs w:val="16"/>
              </w:rPr>
              <w:t>Observaciones de la Actividad</w:t>
            </w:r>
          </w:p>
        </w:tc>
        <w:tc>
          <w:tcPr>
            <w:tcW w:w="1842" w:type="dxa"/>
            <w:gridSpan w:val="2"/>
          </w:tcPr>
          <w:p w:rsidR="006C6981" w:rsidRPr="00DB10E9" w:rsidRDefault="006C6981" w:rsidP="00A76D47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DB10E9">
              <w:rPr>
                <w:rFonts w:cs="Times New Roman"/>
                <w:b/>
                <w:sz w:val="16"/>
                <w:szCs w:val="16"/>
              </w:rPr>
              <w:t>Tipo de tutoría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6C6981" w:rsidRPr="00DB10E9" w:rsidRDefault="006C6981" w:rsidP="00A76D47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DB10E9">
              <w:rPr>
                <w:rFonts w:cs="Times New Roman"/>
                <w:b/>
                <w:sz w:val="16"/>
                <w:szCs w:val="16"/>
              </w:rPr>
              <w:t>Tareas acordadas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6C6981" w:rsidRDefault="006C6981" w:rsidP="00A76D47">
            <w:pPr>
              <w:tabs>
                <w:tab w:val="left" w:pos="285"/>
                <w:tab w:val="center" w:pos="530"/>
              </w:tabs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865B4A">
              <w:rPr>
                <w:rFonts w:cs="Times New Roman"/>
                <w:b/>
                <w:sz w:val="16"/>
                <w:szCs w:val="16"/>
              </w:rPr>
              <w:t>Horas trabajadas</w:t>
            </w:r>
          </w:p>
          <w:p w:rsidR="006C6981" w:rsidRPr="00DB10E9" w:rsidRDefault="006C6981" w:rsidP="00A76D47">
            <w:pPr>
              <w:tabs>
                <w:tab w:val="left" w:pos="285"/>
                <w:tab w:val="center" w:pos="530"/>
              </w:tabs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DB10E9">
              <w:rPr>
                <w:rFonts w:cs="Times New Roman"/>
                <w:b/>
                <w:sz w:val="16"/>
                <w:szCs w:val="16"/>
              </w:rPr>
              <w:t>tutor (a)</w:t>
            </w:r>
          </w:p>
        </w:tc>
        <w:tc>
          <w:tcPr>
            <w:tcW w:w="992" w:type="dxa"/>
            <w:vMerge w:val="restart"/>
            <w:vAlign w:val="center"/>
          </w:tcPr>
          <w:p w:rsidR="006C6981" w:rsidRDefault="006C6981" w:rsidP="00A76D47">
            <w:pPr>
              <w:tabs>
                <w:tab w:val="left" w:pos="285"/>
                <w:tab w:val="center" w:pos="530"/>
              </w:tabs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865B4A">
              <w:rPr>
                <w:rFonts w:cs="Times New Roman"/>
                <w:b/>
                <w:sz w:val="16"/>
                <w:szCs w:val="16"/>
              </w:rPr>
              <w:t>Horas trabajadas</w:t>
            </w:r>
          </w:p>
          <w:p w:rsidR="006C6981" w:rsidRPr="00DB10E9" w:rsidRDefault="006C6981" w:rsidP="00A76D47">
            <w:pPr>
              <w:tabs>
                <w:tab w:val="left" w:pos="285"/>
                <w:tab w:val="center" w:pos="530"/>
              </w:tabs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estudiante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6C6981" w:rsidRPr="00DB10E9" w:rsidRDefault="006C6981" w:rsidP="00A76D47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</w:p>
          <w:p w:rsidR="006C6981" w:rsidRPr="00865B4A" w:rsidRDefault="006C6981" w:rsidP="00A76D47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865B4A">
              <w:rPr>
                <w:rFonts w:cs="Times New Roman"/>
                <w:b/>
                <w:sz w:val="16"/>
                <w:szCs w:val="16"/>
              </w:rPr>
              <w:t xml:space="preserve">Cumplimiento </w:t>
            </w:r>
          </w:p>
          <w:p w:rsidR="006C6981" w:rsidRPr="00DB10E9" w:rsidRDefault="006C6981" w:rsidP="00A76D47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865B4A">
              <w:rPr>
                <w:rFonts w:cs="Times New Roman"/>
                <w:b/>
                <w:sz w:val="16"/>
                <w:szCs w:val="16"/>
              </w:rPr>
              <w:t>Total/parcial</w:t>
            </w:r>
          </w:p>
          <w:p w:rsidR="006C6981" w:rsidRPr="00DB10E9" w:rsidRDefault="006C6981" w:rsidP="00A76D4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6C6981" w:rsidRPr="00DB10E9" w:rsidRDefault="006C6981" w:rsidP="00A76D47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DB10E9">
              <w:rPr>
                <w:rFonts w:cs="Times New Roman"/>
                <w:b/>
                <w:sz w:val="16"/>
                <w:szCs w:val="16"/>
              </w:rPr>
              <w:t>Próxima reunión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6C6981" w:rsidRDefault="006C6981" w:rsidP="00A76D47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DB10E9">
              <w:rPr>
                <w:rFonts w:cs="Times New Roman"/>
                <w:b/>
                <w:sz w:val="16"/>
                <w:szCs w:val="16"/>
              </w:rPr>
              <w:t xml:space="preserve">Firma </w:t>
            </w:r>
          </w:p>
          <w:p w:rsidR="006C6981" w:rsidRPr="00DB10E9" w:rsidRDefault="006C6981" w:rsidP="00A76D4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B10E9">
              <w:rPr>
                <w:rFonts w:cs="Times New Roman"/>
                <w:b/>
                <w:sz w:val="16"/>
                <w:szCs w:val="16"/>
              </w:rPr>
              <w:t>tutor (a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6C6981" w:rsidRPr="00DB10E9" w:rsidRDefault="006C6981" w:rsidP="00A76D4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B10E9">
              <w:rPr>
                <w:rFonts w:cs="Times New Roman"/>
                <w:b/>
                <w:sz w:val="16"/>
                <w:szCs w:val="16"/>
              </w:rPr>
              <w:t>Firma estudiante</w:t>
            </w:r>
          </w:p>
        </w:tc>
      </w:tr>
      <w:tr w:rsidR="006C6981" w:rsidRPr="00DB10E9" w:rsidTr="00A76D47">
        <w:trPr>
          <w:trHeight w:val="639"/>
        </w:trPr>
        <w:tc>
          <w:tcPr>
            <w:tcW w:w="84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C6981" w:rsidRPr="00DB10E9" w:rsidRDefault="006C6981" w:rsidP="00A76D47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C6981" w:rsidRPr="00DB10E9" w:rsidRDefault="006C6981" w:rsidP="00A76D47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6C6981" w:rsidRPr="00DB10E9" w:rsidRDefault="006C6981" w:rsidP="00A76D47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C6981" w:rsidRPr="00DB10E9" w:rsidRDefault="006C6981" w:rsidP="00A76D47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6C6981" w:rsidRPr="00DB10E9" w:rsidRDefault="006C6981" w:rsidP="00A76D47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6C6981" w:rsidRPr="00DB10E9" w:rsidRDefault="006C6981" w:rsidP="00A76D47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DB10E9">
              <w:rPr>
                <w:rFonts w:cs="Times New Roman"/>
                <w:b/>
                <w:sz w:val="16"/>
                <w:szCs w:val="16"/>
              </w:rPr>
              <w:t>Presencial</w:t>
            </w:r>
          </w:p>
        </w:tc>
        <w:tc>
          <w:tcPr>
            <w:tcW w:w="850" w:type="dxa"/>
            <w:vAlign w:val="center"/>
          </w:tcPr>
          <w:p w:rsidR="006C6981" w:rsidRPr="00DB10E9" w:rsidRDefault="006C6981" w:rsidP="00A76D47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DB10E9">
              <w:rPr>
                <w:rFonts w:cs="Times New Roman"/>
                <w:b/>
                <w:sz w:val="16"/>
                <w:szCs w:val="16"/>
              </w:rPr>
              <w:t>Virtual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C6981" w:rsidRPr="00DB10E9" w:rsidRDefault="006C6981" w:rsidP="00A76D47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C6981" w:rsidRPr="00DB10E9" w:rsidRDefault="006C6981" w:rsidP="00A76D47">
            <w:pPr>
              <w:tabs>
                <w:tab w:val="left" w:pos="285"/>
                <w:tab w:val="center" w:pos="530"/>
              </w:tabs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6C6981" w:rsidRPr="00DB10E9" w:rsidRDefault="006C6981" w:rsidP="00A76D47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6981" w:rsidRPr="00DB10E9" w:rsidRDefault="006C6981" w:rsidP="00A76D47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C6981" w:rsidRPr="00DB10E9" w:rsidRDefault="006C6981" w:rsidP="00A76D47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C6981" w:rsidRPr="00DB10E9" w:rsidRDefault="006C6981" w:rsidP="00A76D47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C6981" w:rsidRPr="00DB10E9" w:rsidRDefault="006C6981" w:rsidP="00A76D47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</w:tr>
      <w:tr w:rsidR="006C6981" w:rsidRPr="00DB10E9" w:rsidTr="00A76D47">
        <w:trPr>
          <w:trHeight w:val="505"/>
        </w:trPr>
        <w:tc>
          <w:tcPr>
            <w:tcW w:w="846" w:type="dxa"/>
            <w:shd w:val="clear" w:color="auto" w:fill="auto"/>
            <w:vAlign w:val="center"/>
          </w:tcPr>
          <w:p w:rsidR="006C6981" w:rsidRPr="00DB10E9" w:rsidRDefault="006C6981" w:rsidP="00A76D4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C6981" w:rsidRPr="00DB10E9" w:rsidRDefault="006C6981" w:rsidP="00A76D4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6C6981" w:rsidRPr="00DB10E9" w:rsidRDefault="006C6981" w:rsidP="00A76D47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C6981" w:rsidRPr="00DB10E9" w:rsidRDefault="006C6981" w:rsidP="00A76D47">
            <w:pPr>
              <w:jc w:val="both"/>
              <w:rPr>
                <w:rFonts w:cs="Arial"/>
                <w:color w:val="7F7F7F" w:themeColor="text1" w:themeTint="80"/>
                <w:sz w:val="16"/>
                <w:szCs w:val="16"/>
              </w:rPr>
            </w:pPr>
            <w:r w:rsidRPr="00DB10E9">
              <w:rPr>
                <w:rFonts w:cs="Arial"/>
                <w:color w:val="7F7F7F" w:themeColor="text1" w:themeTint="80"/>
                <w:sz w:val="16"/>
                <w:szCs w:val="16"/>
              </w:rPr>
              <w:t>Tema</w:t>
            </w:r>
          </w:p>
        </w:tc>
        <w:tc>
          <w:tcPr>
            <w:tcW w:w="1418" w:type="dxa"/>
          </w:tcPr>
          <w:p w:rsidR="006C6981" w:rsidRPr="00DB10E9" w:rsidRDefault="006C6981" w:rsidP="00A76D4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6C6981" w:rsidRPr="00DB10E9" w:rsidRDefault="006C6981" w:rsidP="00A76D4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6C6981" w:rsidRPr="00DB10E9" w:rsidRDefault="006C6981" w:rsidP="00A76D4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C6981" w:rsidRPr="00DB10E9" w:rsidRDefault="006C6981" w:rsidP="00A76D4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C6981" w:rsidRPr="00DB10E9" w:rsidRDefault="006C6981" w:rsidP="00A76D4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6C6981" w:rsidRPr="00DB10E9" w:rsidRDefault="006C6981" w:rsidP="00A76D47">
            <w:pPr>
              <w:jc w:val="center"/>
              <w:rPr>
                <w:rFonts w:cs="Times New Roman"/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C6981" w:rsidRPr="00DB10E9" w:rsidRDefault="006C6981" w:rsidP="00A76D47">
            <w:pPr>
              <w:jc w:val="center"/>
              <w:rPr>
                <w:rFonts w:cs="Times New Roman"/>
                <w:color w:val="7F7F7F" w:themeColor="text1" w:themeTint="80"/>
                <w:sz w:val="16"/>
                <w:szCs w:val="16"/>
              </w:rPr>
            </w:pPr>
            <w:r w:rsidRPr="00DB10E9">
              <w:rPr>
                <w:rFonts w:cs="Times New Roman"/>
                <w:color w:val="7F7F7F" w:themeColor="text1" w:themeTint="80"/>
                <w:sz w:val="16"/>
                <w:szCs w:val="16"/>
              </w:rPr>
              <w:t>Total/parcial</w:t>
            </w:r>
          </w:p>
        </w:tc>
        <w:tc>
          <w:tcPr>
            <w:tcW w:w="992" w:type="dxa"/>
            <w:shd w:val="clear" w:color="auto" w:fill="auto"/>
          </w:tcPr>
          <w:p w:rsidR="006C6981" w:rsidRPr="00DB10E9" w:rsidRDefault="006C6981" w:rsidP="00A76D4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6C6981" w:rsidRPr="00DB10E9" w:rsidRDefault="006C6981" w:rsidP="00A76D4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6C6981" w:rsidRPr="00DB10E9" w:rsidRDefault="006C6981" w:rsidP="00A76D4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6C6981" w:rsidRPr="00DB10E9" w:rsidTr="00A76D47">
        <w:trPr>
          <w:trHeight w:val="505"/>
        </w:trPr>
        <w:tc>
          <w:tcPr>
            <w:tcW w:w="846" w:type="dxa"/>
            <w:shd w:val="clear" w:color="auto" w:fill="auto"/>
          </w:tcPr>
          <w:p w:rsidR="006C6981" w:rsidRPr="00DB10E9" w:rsidRDefault="006C6981" w:rsidP="00A76D4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C6981" w:rsidRPr="00DB10E9" w:rsidRDefault="006C6981" w:rsidP="00A76D4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6C6981" w:rsidRPr="00DB10E9" w:rsidRDefault="006C6981" w:rsidP="00A76D47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C6981" w:rsidRPr="00DB10E9" w:rsidRDefault="006C6981" w:rsidP="00A76D47">
            <w:pPr>
              <w:jc w:val="both"/>
              <w:rPr>
                <w:rFonts w:cs="Arial"/>
                <w:color w:val="7F7F7F" w:themeColor="text1" w:themeTint="80"/>
                <w:sz w:val="16"/>
                <w:szCs w:val="16"/>
              </w:rPr>
            </w:pPr>
            <w:r w:rsidRPr="00DB10E9">
              <w:rPr>
                <w:rFonts w:cs="Arial"/>
                <w:color w:val="7F7F7F" w:themeColor="text1" w:themeTint="80"/>
                <w:sz w:val="16"/>
                <w:szCs w:val="16"/>
              </w:rPr>
              <w:t>Antecedentes</w:t>
            </w:r>
          </w:p>
        </w:tc>
        <w:tc>
          <w:tcPr>
            <w:tcW w:w="1418" w:type="dxa"/>
          </w:tcPr>
          <w:p w:rsidR="006C6981" w:rsidRPr="00DB10E9" w:rsidRDefault="006C6981" w:rsidP="00A76D4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6C6981" w:rsidRPr="00DB10E9" w:rsidRDefault="006C6981" w:rsidP="00A76D4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6C6981" w:rsidRPr="00DB10E9" w:rsidRDefault="006C6981" w:rsidP="00A76D4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C6981" w:rsidRPr="00DB10E9" w:rsidRDefault="006C6981" w:rsidP="00A76D4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C6981" w:rsidRPr="00DB10E9" w:rsidRDefault="006C6981" w:rsidP="00A76D4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6C6981" w:rsidRPr="00DB10E9" w:rsidRDefault="006C6981" w:rsidP="00A76D4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C6981" w:rsidRPr="00DB10E9" w:rsidRDefault="006C6981" w:rsidP="00A76D4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6C6981" w:rsidRPr="00DB10E9" w:rsidRDefault="006C6981" w:rsidP="00A76D4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6C6981" w:rsidRPr="00DB10E9" w:rsidRDefault="006C6981" w:rsidP="00A76D4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6C6981" w:rsidRPr="00DB10E9" w:rsidRDefault="006C6981" w:rsidP="00A76D4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6C6981" w:rsidRPr="00DB10E9" w:rsidTr="00A76D47">
        <w:trPr>
          <w:trHeight w:val="505"/>
        </w:trPr>
        <w:tc>
          <w:tcPr>
            <w:tcW w:w="846" w:type="dxa"/>
            <w:shd w:val="clear" w:color="auto" w:fill="auto"/>
          </w:tcPr>
          <w:p w:rsidR="006C6981" w:rsidRPr="00DB10E9" w:rsidRDefault="006C6981" w:rsidP="00A76D4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C6981" w:rsidRPr="00DB10E9" w:rsidRDefault="006C6981" w:rsidP="00A76D4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6C6981" w:rsidRPr="00DB10E9" w:rsidRDefault="006C6981" w:rsidP="00A76D47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C6981" w:rsidRPr="00DB10E9" w:rsidRDefault="006C6981" w:rsidP="00A76D47">
            <w:pPr>
              <w:jc w:val="both"/>
              <w:rPr>
                <w:rFonts w:cs="Arial"/>
                <w:color w:val="7F7F7F" w:themeColor="text1" w:themeTint="80"/>
                <w:sz w:val="16"/>
                <w:szCs w:val="16"/>
              </w:rPr>
            </w:pPr>
            <w:r w:rsidRPr="00DB10E9">
              <w:rPr>
                <w:rFonts w:cs="Arial"/>
                <w:color w:val="7F7F7F" w:themeColor="text1" w:themeTint="80"/>
                <w:sz w:val="16"/>
                <w:szCs w:val="16"/>
              </w:rPr>
              <w:t>Introducción</w:t>
            </w:r>
          </w:p>
        </w:tc>
        <w:tc>
          <w:tcPr>
            <w:tcW w:w="1418" w:type="dxa"/>
          </w:tcPr>
          <w:p w:rsidR="006C6981" w:rsidRPr="00DB10E9" w:rsidRDefault="006C6981" w:rsidP="00A76D4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6C6981" w:rsidRPr="00DB10E9" w:rsidRDefault="006C6981" w:rsidP="00A76D4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6C6981" w:rsidRPr="00DB10E9" w:rsidRDefault="006C6981" w:rsidP="00A76D4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C6981" w:rsidRPr="00DB10E9" w:rsidRDefault="006C6981" w:rsidP="00A76D4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C6981" w:rsidRPr="00DB10E9" w:rsidRDefault="006C6981" w:rsidP="00A76D4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6C6981" w:rsidRPr="00DB10E9" w:rsidRDefault="006C6981" w:rsidP="00A76D4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C6981" w:rsidRPr="00DB10E9" w:rsidRDefault="006C6981" w:rsidP="00A76D4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6C6981" w:rsidRPr="00DB10E9" w:rsidRDefault="006C6981" w:rsidP="00A76D4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6C6981" w:rsidRPr="00DB10E9" w:rsidRDefault="006C6981" w:rsidP="00A76D4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6C6981" w:rsidRPr="00DB10E9" w:rsidRDefault="006C6981" w:rsidP="00A76D4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6C6981" w:rsidRPr="00DB10E9" w:rsidTr="00A76D47">
        <w:trPr>
          <w:trHeight w:val="505"/>
        </w:trPr>
        <w:tc>
          <w:tcPr>
            <w:tcW w:w="846" w:type="dxa"/>
            <w:shd w:val="clear" w:color="auto" w:fill="auto"/>
          </w:tcPr>
          <w:p w:rsidR="006C6981" w:rsidRPr="00DB10E9" w:rsidRDefault="006C6981" w:rsidP="00A76D4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C6981" w:rsidRPr="00DB10E9" w:rsidRDefault="006C6981" w:rsidP="00A76D4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6C6981" w:rsidRPr="00DB10E9" w:rsidRDefault="006C6981" w:rsidP="00A76D47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C6981" w:rsidRPr="00DB10E9" w:rsidRDefault="006C6981" w:rsidP="00A76D47">
            <w:pPr>
              <w:jc w:val="both"/>
              <w:rPr>
                <w:rFonts w:cs="Arial"/>
                <w:sz w:val="16"/>
                <w:szCs w:val="16"/>
              </w:rPr>
            </w:pPr>
            <w:r w:rsidRPr="00DB10E9">
              <w:rPr>
                <w:rFonts w:cs="Arial"/>
                <w:sz w:val="16"/>
                <w:szCs w:val="16"/>
              </w:rPr>
              <w:t>….</w:t>
            </w:r>
          </w:p>
        </w:tc>
        <w:tc>
          <w:tcPr>
            <w:tcW w:w="1418" w:type="dxa"/>
          </w:tcPr>
          <w:p w:rsidR="006C6981" w:rsidRPr="00DB10E9" w:rsidRDefault="006C6981" w:rsidP="00A76D4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6C6981" w:rsidRPr="00DB10E9" w:rsidRDefault="006C6981" w:rsidP="00A76D4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6C6981" w:rsidRPr="00DB10E9" w:rsidRDefault="006C6981" w:rsidP="00A76D4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C6981" w:rsidRPr="00DB10E9" w:rsidRDefault="006C6981" w:rsidP="00A76D4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C6981" w:rsidRPr="00DB10E9" w:rsidRDefault="006C6981" w:rsidP="00A76D4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6C6981" w:rsidRPr="00DB10E9" w:rsidRDefault="006C6981" w:rsidP="00A76D4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C6981" w:rsidRPr="00DB10E9" w:rsidRDefault="006C6981" w:rsidP="00A76D4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6C6981" w:rsidRPr="00DB10E9" w:rsidRDefault="006C6981" w:rsidP="00A76D4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6C6981" w:rsidRPr="00DB10E9" w:rsidRDefault="006C6981" w:rsidP="00A76D4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6C6981" w:rsidRPr="00DB10E9" w:rsidRDefault="006C6981" w:rsidP="00A76D4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6C6981" w:rsidRPr="00DB10E9" w:rsidTr="00A76D47">
        <w:trPr>
          <w:trHeight w:val="505"/>
        </w:trPr>
        <w:tc>
          <w:tcPr>
            <w:tcW w:w="846" w:type="dxa"/>
            <w:shd w:val="clear" w:color="auto" w:fill="auto"/>
          </w:tcPr>
          <w:p w:rsidR="006C6981" w:rsidRPr="00DB10E9" w:rsidRDefault="006C6981" w:rsidP="00A76D4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C6981" w:rsidRPr="00DB10E9" w:rsidRDefault="006C6981" w:rsidP="00A76D4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6C6981" w:rsidRPr="00DB10E9" w:rsidRDefault="006C6981" w:rsidP="00A76D47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C6981" w:rsidRPr="00DB10E9" w:rsidRDefault="006C6981" w:rsidP="00A76D47">
            <w:pPr>
              <w:jc w:val="both"/>
              <w:rPr>
                <w:rFonts w:cs="Arial"/>
                <w:sz w:val="16"/>
                <w:szCs w:val="16"/>
              </w:rPr>
            </w:pPr>
            <w:r w:rsidRPr="00DB10E9">
              <w:rPr>
                <w:rFonts w:cs="Arial"/>
                <w:sz w:val="16"/>
                <w:szCs w:val="16"/>
              </w:rPr>
              <w:t>….</w:t>
            </w:r>
          </w:p>
        </w:tc>
        <w:tc>
          <w:tcPr>
            <w:tcW w:w="1418" w:type="dxa"/>
          </w:tcPr>
          <w:p w:rsidR="006C6981" w:rsidRPr="00DB10E9" w:rsidRDefault="006C6981" w:rsidP="00A76D4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6C6981" w:rsidRPr="00DB10E9" w:rsidRDefault="006C6981" w:rsidP="00A76D4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6C6981" w:rsidRPr="00DB10E9" w:rsidRDefault="006C6981" w:rsidP="00A76D4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C6981" w:rsidRPr="00DB10E9" w:rsidRDefault="006C6981" w:rsidP="00A76D4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C6981" w:rsidRPr="00DB10E9" w:rsidRDefault="006C6981" w:rsidP="00A76D4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6C6981" w:rsidRPr="00DB10E9" w:rsidRDefault="006C6981" w:rsidP="00A76D4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C6981" w:rsidRPr="00DB10E9" w:rsidRDefault="006C6981" w:rsidP="00A76D4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6C6981" w:rsidRPr="00DB10E9" w:rsidRDefault="006C6981" w:rsidP="00A76D4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6C6981" w:rsidRPr="00DB10E9" w:rsidRDefault="006C6981" w:rsidP="00A76D4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6C6981" w:rsidRPr="00DB10E9" w:rsidRDefault="006C6981" w:rsidP="00A76D4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6C6981" w:rsidRPr="00DB10E9" w:rsidTr="00A76D47">
        <w:trPr>
          <w:trHeight w:val="505"/>
        </w:trPr>
        <w:tc>
          <w:tcPr>
            <w:tcW w:w="846" w:type="dxa"/>
            <w:shd w:val="clear" w:color="auto" w:fill="auto"/>
          </w:tcPr>
          <w:p w:rsidR="006C6981" w:rsidRPr="00DB10E9" w:rsidRDefault="006C6981" w:rsidP="00A76D4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C6981" w:rsidRPr="00DB10E9" w:rsidRDefault="006C6981" w:rsidP="00A76D4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6C6981" w:rsidRPr="00DB10E9" w:rsidRDefault="006C6981" w:rsidP="00A76D47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6C6981" w:rsidRDefault="006C6981" w:rsidP="00A76D47">
            <w:r w:rsidRPr="00071AE5">
              <w:rPr>
                <w:rFonts w:cs="Arial"/>
                <w:sz w:val="16"/>
                <w:szCs w:val="16"/>
              </w:rPr>
              <w:t>….</w:t>
            </w:r>
          </w:p>
        </w:tc>
        <w:tc>
          <w:tcPr>
            <w:tcW w:w="1418" w:type="dxa"/>
          </w:tcPr>
          <w:p w:rsidR="006C6981" w:rsidRPr="00DB10E9" w:rsidRDefault="006C6981" w:rsidP="00A76D4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6C6981" w:rsidRPr="00DB10E9" w:rsidRDefault="006C6981" w:rsidP="00A76D4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6C6981" w:rsidRPr="00DB10E9" w:rsidRDefault="006C6981" w:rsidP="00A76D4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C6981" w:rsidRPr="00DB10E9" w:rsidRDefault="006C6981" w:rsidP="00A76D4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C6981" w:rsidRPr="00DB10E9" w:rsidRDefault="006C6981" w:rsidP="00A76D4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6C6981" w:rsidRPr="00DB10E9" w:rsidRDefault="006C6981" w:rsidP="00A76D4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C6981" w:rsidRPr="00DB10E9" w:rsidRDefault="006C6981" w:rsidP="00A76D4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6C6981" w:rsidRPr="00DB10E9" w:rsidRDefault="006C6981" w:rsidP="00A76D4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6C6981" w:rsidRPr="00DB10E9" w:rsidRDefault="006C6981" w:rsidP="00A76D4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6C6981" w:rsidRPr="00DB10E9" w:rsidRDefault="006C6981" w:rsidP="00A76D4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6C6981" w:rsidRPr="00DB10E9" w:rsidTr="00A76D47">
        <w:trPr>
          <w:trHeight w:val="505"/>
        </w:trPr>
        <w:tc>
          <w:tcPr>
            <w:tcW w:w="846" w:type="dxa"/>
            <w:shd w:val="clear" w:color="auto" w:fill="auto"/>
          </w:tcPr>
          <w:p w:rsidR="006C6981" w:rsidRPr="00DB10E9" w:rsidRDefault="006C6981" w:rsidP="00A76D4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C6981" w:rsidRPr="00DB10E9" w:rsidRDefault="006C6981" w:rsidP="00A76D4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6C6981" w:rsidRPr="00DB10E9" w:rsidRDefault="006C6981" w:rsidP="00A76D47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6C6981" w:rsidRDefault="006C6981" w:rsidP="00A76D47">
            <w:r w:rsidRPr="00071AE5">
              <w:rPr>
                <w:rFonts w:cs="Arial"/>
                <w:sz w:val="16"/>
                <w:szCs w:val="16"/>
              </w:rPr>
              <w:t>….</w:t>
            </w:r>
          </w:p>
        </w:tc>
        <w:tc>
          <w:tcPr>
            <w:tcW w:w="1418" w:type="dxa"/>
          </w:tcPr>
          <w:p w:rsidR="006C6981" w:rsidRPr="00DB10E9" w:rsidRDefault="006C6981" w:rsidP="00A76D4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6C6981" w:rsidRPr="00DB10E9" w:rsidRDefault="006C6981" w:rsidP="00A76D4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6C6981" w:rsidRPr="00DB10E9" w:rsidRDefault="006C6981" w:rsidP="00A76D4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C6981" w:rsidRPr="00DB10E9" w:rsidRDefault="006C6981" w:rsidP="00A76D4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C6981" w:rsidRPr="00DB10E9" w:rsidRDefault="006C6981" w:rsidP="00A76D4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6C6981" w:rsidRPr="00DB10E9" w:rsidRDefault="006C6981" w:rsidP="00A76D4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C6981" w:rsidRPr="00DB10E9" w:rsidRDefault="006C6981" w:rsidP="00A76D4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6C6981" w:rsidRPr="00DB10E9" w:rsidRDefault="006C6981" w:rsidP="00A76D4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6C6981" w:rsidRPr="00DB10E9" w:rsidRDefault="006C6981" w:rsidP="00A76D4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6C6981" w:rsidRPr="00DB10E9" w:rsidRDefault="006C6981" w:rsidP="00A76D4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6C6981" w:rsidRPr="00DB10E9" w:rsidTr="00A76D47">
        <w:trPr>
          <w:trHeight w:val="505"/>
        </w:trPr>
        <w:tc>
          <w:tcPr>
            <w:tcW w:w="846" w:type="dxa"/>
            <w:shd w:val="clear" w:color="auto" w:fill="auto"/>
          </w:tcPr>
          <w:p w:rsidR="006C6981" w:rsidRPr="00DB10E9" w:rsidRDefault="006C6981" w:rsidP="00A76D4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C6981" w:rsidRPr="00DB10E9" w:rsidRDefault="006C6981" w:rsidP="00A76D4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6C6981" w:rsidRPr="00DB10E9" w:rsidRDefault="006C6981" w:rsidP="00A76D47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6C6981" w:rsidRDefault="006C6981" w:rsidP="00A76D47">
            <w:r w:rsidRPr="00071AE5">
              <w:rPr>
                <w:rFonts w:cs="Arial"/>
                <w:sz w:val="16"/>
                <w:szCs w:val="16"/>
              </w:rPr>
              <w:t>….</w:t>
            </w:r>
          </w:p>
        </w:tc>
        <w:tc>
          <w:tcPr>
            <w:tcW w:w="1418" w:type="dxa"/>
          </w:tcPr>
          <w:p w:rsidR="006C6981" w:rsidRPr="00DB10E9" w:rsidRDefault="006C6981" w:rsidP="00A76D4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6C6981" w:rsidRPr="00DB10E9" w:rsidRDefault="006C6981" w:rsidP="00A76D4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6C6981" w:rsidRPr="00DB10E9" w:rsidRDefault="006C6981" w:rsidP="00A76D4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C6981" w:rsidRPr="00DB10E9" w:rsidRDefault="006C6981" w:rsidP="00A76D4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C6981" w:rsidRPr="00DB10E9" w:rsidRDefault="006C6981" w:rsidP="00A76D4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6C6981" w:rsidRPr="00DB10E9" w:rsidRDefault="006C6981" w:rsidP="00A76D4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C6981" w:rsidRPr="00DB10E9" w:rsidRDefault="006C6981" w:rsidP="00A76D4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6C6981" w:rsidRPr="00DB10E9" w:rsidRDefault="006C6981" w:rsidP="00A76D4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6C6981" w:rsidRPr="00DB10E9" w:rsidRDefault="006C6981" w:rsidP="00A76D4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6C6981" w:rsidRPr="00DB10E9" w:rsidRDefault="006C6981" w:rsidP="00A76D4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6C6981" w:rsidRPr="00DB10E9" w:rsidTr="00A76D47">
        <w:trPr>
          <w:trHeight w:val="505"/>
        </w:trPr>
        <w:tc>
          <w:tcPr>
            <w:tcW w:w="846" w:type="dxa"/>
            <w:shd w:val="clear" w:color="auto" w:fill="auto"/>
          </w:tcPr>
          <w:p w:rsidR="006C6981" w:rsidRPr="00DB10E9" w:rsidRDefault="006C6981" w:rsidP="00A76D4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C6981" w:rsidRPr="00DB10E9" w:rsidRDefault="006C6981" w:rsidP="00A76D4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6C6981" w:rsidRPr="00DB10E9" w:rsidRDefault="006C6981" w:rsidP="00A76D47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6C6981" w:rsidRDefault="006C6981" w:rsidP="00A76D47">
            <w:r w:rsidRPr="00071AE5">
              <w:rPr>
                <w:rFonts w:cs="Arial"/>
                <w:sz w:val="16"/>
                <w:szCs w:val="16"/>
              </w:rPr>
              <w:t>….</w:t>
            </w:r>
          </w:p>
        </w:tc>
        <w:tc>
          <w:tcPr>
            <w:tcW w:w="1418" w:type="dxa"/>
          </w:tcPr>
          <w:p w:rsidR="006C6981" w:rsidRPr="00DB10E9" w:rsidRDefault="006C6981" w:rsidP="00A76D4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6C6981" w:rsidRPr="00DB10E9" w:rsidRDefault="006C6981" w:rsidP="00A76D4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6C6981" w:rsidRPr="00DB10E9" w:rsidRDefault="006C6981" w:rsidP="00A76D4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C6981" w:rsidRPr="00DB10E9" w:rsidRDefault="006C6981" w:rsidP="00A76D4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C6981" w:rsidRPr="00DB10E9" w:rsidRDefault="006C6981" w:rsidP="00A76D4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6C6981" w:rsidRPr="00DB10E9" w:rsidRDefault="006C6981" w:rsidP="00A76D4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C6981" w:rsidRPr="00DB10E9" w:rsidRDefault="006C6981" w:rsidP="00A76D4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6C6981" w:rsidRPr="00DB10E9" w:rsidRDefault="006C6981" w:rsidP="00A76D4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6C6981" w:rsidRPr="00DB10E9" w:rsidRDefault="006C6981" w:rsidP="00A76D4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6C6981" w:rsidRPr="00DB10E9" w:rsidRDefault="006C6981" w:rsidP="00A76D4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6C6981" w:rsidRPr="00DB10E9" w:rsidTr="00A76D47">
        <w:trPr>
          <w:trHeight w:val="505"/>
        </w:trPr>
        <w:tc>
          <w:tcPr>
            <w:tcW w:w="846" w:type="dxa"/>
            <w:shd w:val="clear" w:color="auto" w:fill="auto"/>
          </w:tcPr>
          <w:p w:rsidR="006C6981" w:rsidRPr="00DB10E9" w:rsidRDefault="006C6981" w:rsidP="00A76D4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C6981" w:rsidRPr="00DB10E9" w:rsidRDefault="006C6981" w:rsidP="00A76D4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6C6981" w:rsidRPr="00DB10E9" w:rsidRDefault="006C6981" w:rsidP="00A76D47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6C6981" w:rsidRDefault="006C6981" w:rsidP="00A76D47">
            <w:r w:rsidRPr="00071AE5">
              <w:rPr>
                <w:rFonts w:cs="Arial"/>
                <w:sz w:val="16"/>
                <w:szCs w:val="16"/>
              </w:rPr>
              <w:t>….</w:t>
            </w:r>
          </w:p>
        </w:tc>
        <w:tc>
          <w:tcPr>
            <w:tcW w:w="1418" w:type="dxa"/>
          </w:tcPr>
          <w:p w:rsidR="006C6981" w:rsidRPr="00DB10E9" w:rsidRDefault="006C6981" w:rsidP="00A76D4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6C6981" w:rsidRPr="00DB10E9" w:rsidRDefault="006C6981" w:rsidP="00A76D4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6C6981" w:rsidRPr="00DB10E9" w:rsidRDefault="006C6981" w:rsidP="00A76D4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C6981" w:rsidRPr="00DB10E9" w:rsidRDefault="006C6981" w:rsidP="00A76D4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C6981" w:rsidRPr="00DB10E9" w:rsidRDefault="006C6981" w:rsidP="00A76D4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6C6981" w:rsidRPr="00DB10E9" w:rsidRDefault="006C6981" w:rsidP="00A76D4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C6981" w:rsidRPr="00DB10E9" w:rsidRDefault="006C6981" w:rsidP="00A76D4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6C6981" w:rsidRPr="00DB10E9" w:rsidRDefault="006C6981" w:rsidP="00A76D4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6C6981" w:rsidRPr="00DB10E9" w:rsidRDefault="006C6981" w:rsidP="00A76D4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6C6981" w:rsidRPr="00DB10E9" w:rsidRDefault="006C6981" w:rsidP="00A76D4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6C6981" w:rsidRPr="00DB10E9" w:rsidTr="00A76D47">
        <w:trPr>
          <w:trHeight w:val="340"/>
        </w:trPr>
        <w:tc>
          <w:tcPr>
            <w:tcW w:w="8500" w:type="dxa"/>
            <w:gridSpan w:val="8"/>
            <w:shd w:val="clear" w:color="auto" w:fill="auto"/>
          </w:tcPr>
          <w:p w:rsidR="006C6981" w:rsidRPr="00DB10E9" w:rsidRDefault="006C6981" w:rsidP="00A76D47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b/>
                <w:sz w:val="24"/>
                <w:szCs w:val="24"/>
              </w:rPr>
              <w:t>Sumatorias,</w:t>
            </w:r>
            <w:r w:rsidRPr="00235FC8">
              <w:rPr>
                <w:rFonts w:cs="Times New Roman"/>
                <w:b/>
                <w:sz w:val="24"/>
                <w:szCs w:val="24"/>
              </w:rPr>
              <w:t xml:space="preserve"> hor</w:t>
            </w:r>
            <w:r>
              <w:rPr>
                <w:rFonts w:cs="Times New Roman"/>
                <w:b/>
                <w:sz w:val="24"/>
                <w:szCs w:val="24"/>
              </w:rPr>
              <w:t>as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C6981" w:rsidRPr="00DB10E9" w:rsidRDefault="006C6981" w:rsidP="00A76D4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65B4A">
              <w:rPr>
                <w:rFonts w:cs="Times New Roman"/>
                <w:sz w:val="16"/>
                <w:szCs w:val="16"/>
              </w:rPr>
              <w:t>xxxxxx</w:t>
            </w:r>
          </w:p>
        </w:tc>
        <w:tc>
          <w:tcPr>
            <w:tcW w:w="992" w:type="dxa"/>
          </w:tcPr>
          <w:p w:rsidR="006C6981" w:rsidRPr="00DB10E9" w:rsidRDefault="006C6981" w:rsidP="00A76D4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536" w:type="dxa"/>
            <w:gridSpan w:val="4"/>
            <w:shd w:val="clear" w:color="auto" w:fill="auto"/>
            <w:vAlign w:val="center"/>
          </w:tcPr>
          <w:p w:rsidR="006C6981" w:rsidRPr="00DB10E9" w:rsidRDefault="006C6981" w:rsidP="00A76D4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</w:tbl>
    <w:p w:rsidR="00C40856" w:rsidRDefault="00C40856" w:rsidP="00D2166E">
      <w:pPr>
        <w:tabs>
          <w:tab w:val="left" w:pos="7320"/>
          <w:tab w:val="center" w:pos="807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166E" w:rsidRDefault="00D2166E" w:rsidP="00D2166E">
      <w:pPr>
        <w:tabs>
          <w:tab w:val="left" w:pos="7320"/>
          <w:tab w:val="center" w:pos="8076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</w:t>
      </w:r>
    </w:p>
    <w:p w:rsidR="00403E97" w:rsidRDefault="00403E97" w:rsidP="00D2166E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D2166E" w:rsidRPr="00E06D4D" w:rsidRDefault="00D2166E" w:rsidP="00D2166E">
      <w:pPr>
        <w:spacing w:after="0" w:line="240" w:lineRule="auto"/>
        <w:jc w:val="center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t>___________________________</w:t>
      </w:r>
    </w:p>
    <w:p w:rsidR="00D2166E" w:rsidRPr="00E06D4D" w:rsidRDefault="00D2166E" w:rsidP="00D2166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Nombre y firma </w:t>
      </w:r>
      <w:r w:rsidRPr="00E06D4D">
        <w:rPr>
          <w:rFonts w:ascii="Arial" w:hAnsi="Arial" w:cs="Arial"/>
          <w:b/>
          <w:sz w:val="20"/>
          <w:szCs w:val="20"/>
        </w:rPr>
        <w:t>Docente tutor(a)</w:t>
      </w:r>
    </w:p>
    <w:p w:rsidR="00D2166E" w:rsidRDefault="00D2166E" w:rsidP="00D2166E">
      <w:pPr>
        <w:tabs>
          <w:tab w:val="left" w:pos="7320"/>
          <w:tab w:val="center" w:pos="807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1632" w:rsidRDefault="00EC1632" w:rsidP="00A4133A">
      <w:pPr>
        <w:spacing w:after="0" w:line="240" w:lineRule="auto"/>
        <w:ind w:left="2124" w:firstLine="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cha de entrega tutor/a: (</w:t>
      </w:r>
      <w:proofErr w:type="spellStart"/>
      <w:r>
        <w:rPr>
          <w:rFonts w:ascii="Arial" w:hAnsi="Arial" w:cs="Arial"/>
          <w:sz w:val="20"/>
          <w:szCs w:val="20"/>
        </w:rPr>
        <w:t>dd</w:t>
      </w:r>
      <w:proofErr w:type="spellEnd"/>
      <w:r>
        <w:rPr>
          <w:rFonts w:ascii="Arial" w:hAnsi="Arial" w:cs="Arial"/>
          <w:sz w:val="20"/>
          <w:szCs w:val="20"/>
        </w:rPr>
        <w:t>/mm/</w:t>
      </w:r>
      <w:proofErr w:type="spellStart"/>
      <w:r>
        <w:rPr>
          <w:rFonts w:ascii="Arial" w:hAnsi="Arial" w:cs="Arial"/>
          <w:sz w:val="20"/>
          <w:szCs w:val="20"/>
        </w:rPr>
        <w:t>aa</w:t>
      </w:r>
      <w:proofErr w:type="spellEnd"/>
      <w:r>
        <w:rPr>
          <w:rFonts w:ascii="Arial" w:hAnsi="Arial" w:cs="Arial"/>
          <w:sz w:val="20"/>
          <w:szCs w:val="20"/>
        </w:rPr>
        <w:t>)</w:t>
      </w:r>
    </w:p>
    <w:p w:rsidR="00A4133A" w:rsidRDefault="00A4133A" w:rsidP="00A4133A">
      <w:pPr>
        <w:spacing w:after="0" w:line="240" w:lineRule="auto"/>
        <w:ind w:left="2124" w:firstLine="3"/>
        <w:rPr>
          <w:rFonts w:ascii="Arial" w:hAnsi="Arial" w:cs="Arial"/>
          <w:sz w:val="20"/>
          <w:szCs w:val="20"/>
        </w:rPr>
      </w:pPr>
    </w:p>
    <w:p w:rsidR="00A4133A" w:rsidRDefault="00A4133A" w:rsidP="00A4133A">
      <w:pPr>
        <w:spacing w:after="0" w:line="240" w:lineRule="auto"/>
        <w:ind w:left="2124" w:firstLine="3"/>
        <w:rPr>
          <w:rFonts w:ascii="Arial" w:hAnsi="Arial" w:cs="Arial"/>
          <w:sz w:val="20"/>
          <w:szCs w:val="20"/>
        </w:rPr>
      </w:pPr>
    </w:p>
    <w:p w:rsidR="00EC1632" w:rsidRDefault="00EC1632" w:rsidP="000C0058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XSpec="right" w:tblpY="209"/>
        <w:tblW w:w="0" w:type="auto"/>
        <w:tblLayout w:type="fixed"/>
        <w:tblLook w:val="04A0" w:firstRow="1" w:lastRow="0" w:firstColumn="1" w:lastColumn="0" w:noHBand="0" w:noVBand="1"/>
      </w:tblPr>
      <w:tblGrid>
        <w:gridCol w:w="3261"/>
        <w:gridCol w:w="1134"/>
        <w:gridCol w:w="1134"/>
        <w:gridCol w:w="1417"/>
      </w:tblGrid>
      <w:tr w:rsidR="00A4133A" w:rsidTr="00221CBA">
        <w:tc>
          <w:tcPr>
            <w:tcW w:w="6946" w:type="dxa"/>
            <w:gridSpan w:val="4"/>
            <w:shd w:val="clear" w:color="auto" w:fill="D9D9D9" w:themeFill="background1" w:themeFillShade="D9"/>
            <w:vAlign w:val="center"/>
          </w:tcPr>
          <w:p w:rsidR="00A4133A" w:rsidRDefault="00A4133A" w:rsidP="00A413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Espacio para la </w:t>
            </w:r>
            <w:r w:rsidRPr="00235FC8">
              <w:rPr>
                <w:rFonts w:ascii="Arial" w:hAnsi="Arial" w:cs="Arial"/>
                <w:b/>
                <w:sz w:val="20"/>
                <w:szCs w:val="20"/>
              </w:rPr>
              <w:t>Comisión Académica</w:t>
            </w:r>
          </w:p>
        </w:tc>
      </w:tr>
      <w:tr w:rsidR="00A4133A" w:rsidTr="00221CBA">
        <w:tc>
          <w:tcPr>
            <w:tcW w:w="3261" w:type="dxa"/>
            <w:vMerge w:val="restart"/>
            <w:vAlign w:val="center"/>
          </w:tcPr>
          <w:p w:rsidR="00A4133A" w:rsidRDefault="00A4133A" w:rsidP="00A413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tapa </w:t>
            </w:r>
          </w:p>
          <w:p w:rsidR="00A4133A" w:rsidRDefault="00A4133A" w:rsidP="00A413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027B12"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  <w:t>primera o segunda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268" w:type="dxa"/>
            <w:gridSpan w:val="2"/>
            <w:vAlign w:val="center"/>
          </w:tcPr>
          <w:p w:rsidR="00A4133A" w:rsidRPr="00027B12" w:rsidRDefault="00A4133A" w:rsidP="00A12DF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27B12">
              <w:rPr>
                <w:rFonts w:ascii="Arial" w:hAnsi="Arial" w:cs="Arial"/>
                <w:b/>
                <w:sz w:val="20"/>
                <w:szCs w:val="20"/>
              </w:rPr>
              <w:t>Condición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F962A3">
              <w:rPr>
                <w:rFonts w:ascii="Arial" w:hAnsi="Arial" w:cs="Arial"/>
                <w:noProof/>
                <w:sz w:val="12"/>
                <w:szCs w:val="12"/>
                <w:lang w:val="es-EC" w:eastAsia="es-EC"/>
              </w:rPr>
              <w:drawing>
                <wp:inline distT="0" distB="0" distL="0" distR="0" wp14:anchorId="1AB67323" wp14:editId="646BD729">
                  <wp:extent cx="147387" cy="133350"/>
                  <wp:effectExtent l="19050" t="0" r="5013" b="0"/>
                  <wp:docPr id="18" name="Imagen 1" descr="Descripción: C:\Users\SANTANA\Desktop\uleam\imagenes\check-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Descripción: C:\Users\SANTANA\Desktop\uleam\imagenes\check-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387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417" w:type="dxa"/>
          </w:tcPr>
          <w:p w:rsidR="00A4133A" w:rsidRPr="00027B12" w:rsidRDefault="00A4133A" w:rsidP="00A413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irma y sello</w:t>
            </w:r>
          </w:p>
        </w:tc>
      </w:tr>
      <w:tr w:rsidR="00A4133A" w:rsidTr="00221CBA">
        <w:trPr>
          <w:trHeight w:val="240"/>
        </w:trPr>
        <w:tc>
          <w:tcPr>
            <w:tcW w:w="3261" w:type="dxa"/>
            <w:vMerge/>
            <w:tcBorders>
              <w:bottom w:val="single" w:sz="4" w:space="0" w:color="auto"/>
            </w:tcBorders>
          </w:tcPr>
          <w:p w:rsidR="00A4133A" w:rsidRDefault="00A4133A" w:rsidP="00A413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4133A" w:rsidRDefault="00A4133A" w:rsidP="00221C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robad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12DFC" w:rsidRDefault="00A4133A" w:rsidP="00221C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  <w:p w:rsidR="00A4133A" w:rsidRDefault="00A4133A" w:rsidP="00221C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robado</w:t>
            </w: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</w:tcPr>
          <w:p w:rsidR="00A4133A" w:rsidRDefault="00A4133A" w:rsidP="00A4133A">
            <w:pPr>
              <w:rPr>
                <w:rFonts w:ascii="Arial" w:hAnsi="Arial" w:cs="Arial"/>
                <w:sz w:val="20"/>
                <w:szCs w:val="20"/>
              </w:rPr>
            </w:pPr>
          </w:p>
          <w:p w:rsidR="00A4133A" w:rsidRDefault="00A4133A" w:rsidP="00A4133A">
            <w:pPr>
              <w:rPr>
                <w:rFonts w:ascii="Arial" w:hAnsi="Arial" w:cs="Arial"/>
                <w:sz w:val="20"/>
                <w:szCs w:val="20"/>
              </w:rPr>
            </w:pPr>
          </w:p>
          <w:p w:rsidR="00A4133A" w:rsidRDefault="00A4133A" w:rsidP="00A4133A">
            <w:pPr>
              <w:rPr>
                <w:rFonts w:ascii="Arial" w:hAnsi="Arial" w:cs="Arial"/>
                <w:sz w:val="20"/>
                <w:szCs w:val="20"/>
              </w:rPr>
            </w:pPr>
          </w:p>
          <w:p w:rsidR="00A4133A" w:rsidRDefault="00A4133A" w:rsidP="00A4133A">
            <w:pPr>
              <w:rPr>
                <w:rFonts w:ascii="Arial" w:hAnsi="Arial" w:cs="Arial"/>
                <w:sz w:val="20"/>
                <w:szCs w:val="20"/>
              </w:rPr>
            </w:pPr>
          </w:p>
          <w:p w:rsidR="00A4133A" w:rsidRDefault="00A4133A" w:rsidP="00A4133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133A" w:rsidTr="00221CBA">
        <w:trPr>
          <w:trHeight w:val="1076"/>
        </w:trPr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:rsidR="00A4133A" w:rsidRDefault="00A4133A" w:rsidP="00221CBA">
            <w:pPr>
              <w:jc w:val="both"/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echa de verificación: </w:t>
            </w:r>
            <w:proofErr w:type="spellStart"/>
            <w:r w:rsidRPr="00027B12"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  <w:t>dd</w:t>
            </w:r>
            <w:proofErr w:type="spellEnd"/>
            <w:r w:rsidRPr="00027B12"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  <w:t>/mm/</w:t>
            </w:r>
            <w:proofErr w:type="spellStart"/>
            <w:r w:rsidRPr="00027B12"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  <w:t>aa</w:t>
            </w:r>
            <w:proofErr w:type="spellEnd"/>
          </w:p>
          <w:p w:rsidR="00A4133A" w:rsidRDefault="00A4133A" w:rsidP="00221CB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, horas cumplidas: ----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4133A" w:rsidRDefault="00A4133A" w:rsidP="00A413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4133A" w:rsidRDefault="00A4133A" w:rsidP="00A413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A4133A" w:rsidRDefault="00A4133A" w:rsidP="00A4133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C1632" w:rsidRDefault="00EC1632" w:rsidP="000C0058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pPr w:leftFromText="141" w:rightFromText="141" w:vertAnchor="text" w:horzAnchor="page" w:tblpX="1246" w:tblpY="-36"/>
        <w:tblW w:w="0" w:type="auto"/>
        <w:tblLayout w:type="fixed"/>
        <w:tblLook w:val="04A0" w:firstRow="1" w:lastRow="0" w:firstColumn="1" w:lastColumn="0" w:noHBand="0" w:noVBand="1"/>
      </w:tblPr>
      <w:tblGrid>
        <w:gridCol w:w="2263"/>
        <w:gridCol w:w="2268"/>
        <w:gridCol w:w="1843"/>
      </w:tblGrid>
      <w:tr w:rsidR="00EC1632" w:rsidTr="00A4133A">
        <w:tc>
          <w:tcPr>
            <w:tcW w:w="6374" w:type="dxa"/>
            <w:gridSpan w:val="3"/>
            <w:shd w:val="clear" w:color="auto" w:fill="D9D9D9" w:themeFill="background1" w:themeFillShade="D9"/>
            <w:vAlign w:val="center"/>
          </w:tcPr>
          <w:p w:rsidR="00EC1632" w:rsidRDefault="00EC1632" w:rsidP="00A413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Espacio para </w:t>
            </w:r>
            <w:r w:rsidR="00A4133A">
              <w:rPr>
                <w:rFonts w:ascii="Arial" w:hAnsi="Arial" w:cs="Arial"/>
                <w:b/>
                <w:sz w:val="20"/>
                <w:szCs w:val="20"/>
              </w:rPr>
              <w:t xml:space="preserve">verificación de </w:t>
            </w:r>
            <w:r>
              <w:rPr>
                <w:rFonts w:ascii="Arial" w:hAnsi="Arial" w:cs="Arial"/>
                <w:b/>
                <w:sz w:val="20"/>
                <w:szCs w:val="20"/>
              </w:rPr>
              <w:t>responsable de tutorías</w:t>
            </w:r>
          </w:p>
        </w:tc>
      </w:tr>
      <w:tr w:rsidR="00A4133A" w:rsidTr="00A12DFC">
        <w:trPr>
          <w:trHeight w:val="460"/>
        </w:trPr>
        <w:tc>
          <w:tcPr>
            <w:tcW w:w="2263" w:type="dxa"/>
            <w:tcBorders>
              <w:bottom w:val="single" w:sz="4" w:space="0" w:color="auto"/>
            </w:tcBorders>
          </w:tcPr>
          <w:p w:rsidR="00A4133A" w:rsidRDefault="00A4133A" w:rsidP="00A413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tapa (</w:t>
            </w:r>
            <w:r w:rsidRPr="00027B12"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  <w:t>primera o segunda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A4133A" w:rsidRPr="00027B12" w:rsidRDefault="00A4133A" w:rsidP="00A413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bservación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A4133A" w:rsidRPr="00027B12" w:rsidRDefault="00A4133A" w:rsidP="00A413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irma</w:t>
            </w:r>
          </w:p>
        </w:tc>
      </w:tr>
      <w:tr w:rsidR="00A4133A" w:rsidTr="00221CBA">
        <w:trPr>
          <w:trHeight w:val="1552"/>
        </w:trPr>
        <w:tc>
          <w:tcPr>
            <w:tcW w:w="2263" w:type="dxa"/>
            <w:tcBorders>
              <w:bottom w:val="single" w:sz="4" w:space="0" w:color="auto"/>
            </w:tcBorders>
            <w:vAlign w:val="center"/>
          </w:tcPr>
          <w:p w:rsidR="00A4133A" w:rsidRDefault="00A4133A" w:rsidP="00221C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echa de verificación: </w:t>
            </w:r>
            <w:proofErr w:type="spellStart"/>
            <w:r w:rsidRPr="00027B12"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  <w:t>dd</w:t>
            </w:r>
            <w:proofErr w:type="spellEnd"/>
            <w:r w:rsidRPr="00027B12"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  <w:t>/mm/</w:t>
            </w:r>
            <w:proofErr w:type="spellStart"/>
            <w:r w:rsidRPr="00027B12"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  <w:t>aa</w:t>
            </w:r>
            <w:proofErr w:type="spellEnd"/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A4133A" w:rsidRDefault="00A4133A" w:rsidP="00A413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4133A" w:rsidRDefault="00A4133A" w:rsidP="00A4133A">
            <w:pPr>
              <w:rPr>
                <w:rFonts w:ascii="Arial" w:hAnsi="Arial" w:cs="Arial"/>
                <w:sz w:val="20"/>
                <w:szCs w:val="20"/>
              </w:rPr>
            </w:pPr>
          </w:p>
          <w:p w:rsidR="00A4133A" w:rsidRDefault="00A4133A" w:rsidP="00A4133A">
            <w:pPr>
              <w:rPr>
                <w:rFonts w:ascii="Arial" w:hAnsi="Arial" w:cs="Arial"/>
                <w:sz w:val="20"/>
                <w:szCs w:val="20"/>
              </w:rPr>
            </w:pPr>
          </w:p>
          <w:p w:rsidR="00A4133A" w:rsidRDefault="00A4133A" w:rsidP="00A4133A">
            <w:pPr>
              <w:rPr>
                <w:rFonts w:ascii="Arial" w:hAnsi="Arial" w:cs="Arial"/>
                <w:sz w:val="20"/>
                <w:szCs w:val="20"/>
              </w:rPr>
            </w:pPr>
          </w:p>
          <w:p w:rsidR="00A4133A" w:rsidRDefault="00A4133A" w:rsidP="00A4133A">
            <w:pPr>
              <w:rPr>
                <w:rFonts w:ascii="Arial" w:hAnsi="Arial" w:cs="Arial"/>
                <w:sz w:val="20"/>
                <w:szCs w:val="20"/>
              </w:rPr>
            </w:pPr>
          </w:p>
          <w:p w:rsidR="00A4133A" w:rsidRDefault="00A4133A" w:rsidP="00A4133A">
            <w:pPr>
              <w:rPr>
                <w:rFonts w:ascii="Arial" w:hAnsi="Arial" w:cs="Arial"/>
                <w:sz w:val="20"/>
                <w:szCs w:val="20"/>
              </w:rPr>
            </w:pPr>
          </w:p>
          <w:p w:rsidR="00A4133A" w:rsidRDefault="00A4133A" w:rsidP="00A4133A">
            <w:pPr>
              <w:rPr>
                <w:rFonts w:ascii="Arial" w:hAnsi="Arial" w:cs="Arial"/>
                <w:sz w:val="20"/>
                <w:szCs w:val="20"/>
              </w:rPr>
            </w:pPr>
          </w:p>
          <w:p w:rsidR="00A4133A" w:rsidRDefault="00A4133A" w:rsidP="00A4133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C1632" w:rsidRDefault="00EC1632" w:rsidP="00EC1632">
      <w:pPr>
        <w:spacing w:after="0" w:line="240" w:lineRule="auto"/>
        <w:ind w:left="2124" w:firstLine="708"/>
        <w:jc w:val="center"/>
        <w:rPr>
          <w:rFonts w:ascii="Arial" w:hAnsi="Arial" w:cs="Arial"/>
          <w:b/>
          <w:sz w:val="20"/>
          <w:szCs w:val="20"/>
        </w:rPr>
      </w:pPr>
    </w:p>
    <w:p w:rsidR="00EC1632" w:rsidRDefault="00EC1632" w:rsidP="00EC1632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984AA0" w:rsidRDefault="000C0058" w:rsidP="000C0058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</w:p>
    <w:p w:rsidR="00FA3EE6" w:rsidRDefault="00FA3EE6" w:rsidP="00A9725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27B12" w:rsidRDefault="00027B12" w:rsidP="00A9725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F7E6A" w:rsidRDefault="00AF7E6A" w:rsidP="00A9725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41E26" w:rsidRDefault="00241E26" w:rsidP="00A9725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A3EE6" w:rsidRDefault="00AF7E6A" w:rsidP="00AF7E6A">
      <w:pPr>
        <w:shd w:val="clear" w:color="auto" w:fill="FFFFFF" w:themeFill="background1"/>
        <w:tabs>
          <w:tab w:val="left" w:pos="5265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027B12" w:rsidRPr="00235FC8" w:rsidRDefault="005D7DF4" w:rsidP="00AF7E6A">
      <w:pPr>
        <w:shd w:val="clear" w:color="auto" w:fill="FFFFFF" w:themeFill="background1"/>
        <w:spacing w:after="0" w:line="240" w:lineRule="auto"/>
        <w:ind w:left="4956" w:hanging="489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FA3EE6">
        <w:rPr>
          <w:rFonts w:ascii="Arial" w:hAnsi="Arial" w:cs="Arial"/>
          <w:sz w:val="20"/>
          <w:szCs w:val="20"/>
        </w:rPr>
        <w:t xml:space="preserve">                                                     </w:t>
      </w:r>
      <w:r w:rsidR="00235FC8">
        <w:rPr>
          <w:rFonts w:ascii="Arial" w:hAnsi="Arial" w:cs="Arial"/>
          <w:sz w:val="20"/>
          <w:szCs w:val="20"/>
        </w:rPr>
        <w:t xml:space="preserve">                                                        </w:t>
      </w:r>
      <w:r w:rsidR="00616F8E" w:rsidRPr="00235FC8">
        <w:rPr>
          <w:rFonts w:ascii="Arial" w:hAnsi="Arial" w:cs="Arial"/>
          <w:b/>
          <w:sz w:val="20"/>
          <w:szCs w:val="20"/>
        </w:rPr>
        <w:t xml:space="preserve"> </w:t>
      </w:r>
    </w:p>
    <w:p w:rsidR="00FA3EE6" w:rsidRDefault="00FA3EE6" w:rsidP="00AF7E6A">
      <w:pPr>
        <w:shd w:val="clear" w:color="auto" w:fill="FFFFFF" w:themeFill="background1"/>
        <w:spacing w:after="0" w:line="240" w:lineRule="auto"/>
        <w:ind w:left="4956" w:hanging="4896"/>
        <w:rPr>
          <w:rFonts w:ascii="Arial" w:hAnsi="Arial" w:cs="Arial"/>
          <w:sz w:val="20"/>
          <w:szCs w:val="20"/>
        </w:rPr>
      </w:pPr>
    </w:p>
    <w:p w:rsidR="00FA3EE6" w:rsidRDefault="00FA3EE6" w:rsidP="00AF7E6A">
      <w:pPr>
        <w:shd w:val="clear" w:color="auto" w:fill="FFFFFF" w:themeFill="background1"/>
        <w:spacing w:after="0" w:line="240" w:lineRule="auto"/>
        <w:rPr>
          <w:rFonts w:ascii="Arial" w:hAnsi="Arial" w:cs="Arial"/>
          <w:sz w:val="20"/>
          <w:szCs w:val="20"/>
        </w:rPr>
      </w:pPr>
    </w:p>
    <w:p w:rsidR="00027B12" w:rsidRPr="00241E26" w:rsidRDefault="00027B12" w:rsidP="00AF7E6A">
      <w:pPr>
        <w:shd w:val="clear" w:color="auto" w:fill="FFFFFF" w:themeFill="background1"/>
        <w:spacing w:after="0" w:line="240" w:lineRule="auto"/>
        <w:rPr>
          <w:rFonts w:ascii="Arial" w:hAnsi="Arial" w:cs="Arial"/>
          <w:b/>
          <w:sz w:val="16"/>
          <w:szCs w:val="16"/>
          <w:shd w:val="clear" w:color="auto" w:fill="BFBFBF" w:themeFill="background1" w:themeFillShade="BF"/>
        </w:rPr>
      </w:pPr>
    </w:p>
    <w:p w:rsidR="007F3D72" w:rsidRPr="00241E26" w:rsidRDefault="007F3D72" w:rsidP="00AF7E6A">
      <w:pPr>
        <w:shd w:val="clear" w:color="auto" w:fill="FFFFFF" w:themeFill="background1"/>
        <w:spacing w:after="0" w:line="240" w:lineRule="auto"/>
        <w:rPr>
          <w:rFonts w:ascii="Arial" w:hAnsi="Arial" w:cs="Arial"/>
          <w:b/>
          <w:color w:val="595959" w:themeColor="text1" w:themeTint="A6"/>
          <w:sz w:val="16"/>
          <w:szCs w:val="16"/>
          <w:shd w:val="clear" w:color="auto" w:fill="BFBFBF" w:themeFill="background1" w:themeFillShade="BF"/>
        </w:rPr>
      </w:pPr>
    </w:p>
    <w:p w:rsidR="00403E97" w:rsidRPr="00865B4A" w:rsidRDefault="00403E97" w:rsidP="00403E97">
      <w:pPr>
        <w:spacing w:after="0" w:line="240" w:lineRule="auto"/>
        <w:ind w:firstLine="708"/>
        <w:rPr>
          <w:rFonts w:ascii="Arial" w:hAnsi="Arial" w:cs="Arial"/>
          <w:b/>
          <w:sz w:val="16"/>
          <w:szCs w:val="16"/>
          <w:shd w:val="clear" w:color="auto" w:fill="FFFFFF" w:themeFill="background1"/>
        </w:rPr>
      </w:pPr>
      <w:r w:rsidRPr="00865B4A">
        <w:rPr>
          <w:rFonts w:ascii="Arial" w:hAnsi="Arial" w:cs="Arial"/>
          <w:b/>
          <w:sz w:val="16"/>
          <w:szCs w:val="16"/>
          <w:shd w:val="clear" w:color="auto" w:fill="FFFFFF" w:themeFill="background1"/>
        </w:rPr>
        <w:t>Nota 1: Este documento debe ser realizado únicamente por el/la docente tutor/a y en letra imprenta, será receptado sin enmendaduras.</w:t>
      </w:r>
    </w:p>
    <w:p w:rsidR="009C4A3B" w:rsidRPr="00865B4A" w:rsidRDefault="00403E97" w:rsidP="009C4A3B">
      <w:pPr>
        <w:spacing w:after="0" w:line="240" w:lineRule="auto"/>
        <w:ind w:left="708"/>
        <w:rPr>
          <w:rFonts w:ascii="Arial" w:hAnsi="Arial" w:cs="Arial"/>
          <w:b/>
          <w:sz w:val="16"/>
          <w:szCs w:val="16"/>
          <w:shd w:val="clear" w:color="auto" w:fill="FFFFFF" w:themeFill="background1"/>
        </w:rPr>
      </w:pPr>
      <w:r w:rsidRPr="00865B4A">
        <w:rPr>
          <w:rFonts w:ascii="Arial" w:hAnsi="Arial" w:cs="Arial"/>
          <w:b/>
          <w:sz w:val="16"/>
          <w:szCs w:val="16"/>
          <w:shd w:val="clear" w:color="auto" w:fill="FFFFFF" w:themeFill="background1"/>
        </w:rPr>
        <w:t xml:space="preserve">Nota 2: Este es un formato, cada hoja desarrollada se enumera automáticamente. </w:t>
      </w:r>
    </w:p>
    <w:p w:rsidR="009C4A3B" w:rsidRDefault="009C4A3B" w:rsidP="0026395F">
      <w:pPr>
        <w:spacing w:after="0" w:line="240" w:lineRule="auto"/>
        <w:ind w:left="708"/>
        <w:rPr>
          <w:rFonts w:ascii="Arial" w:hAnsi="Arial" w:cs="Arial"/>
          <w:b/>
          <w:sz w:val="16"/>
          <w:szCs w:val="16"/>
          <w:shd w:val="clear" w:color="auto" w:fill="FFFFFF" w:themeFill="background1"/>
        </w:rPr>
      </w:pPr>
      <w:r w:rsidRPr="00865B4A">
        <w:rPr>
          <w:rFonts w:ascii="Arial" w:hAnsi="Arial" w:cs="Arial"/>
          <w:b/>
          <w:sz w:val="16"/>
          <w:szCs w:val="16"/>
          <w:shd w:val="clear" w:color="auto" w:fill="FFFFFF" w:themeFill="background1"/>
        </w:rPr>
        <w:t>Nota 3: Este será el único documento que respalde de los avances periódico solicitados por las autoridades, que demuestren el cumplimiento del número de horas en el proceso</w:t>
      </w:r>
    </w:p>
    <w:p w:rsidR="0026395F" w:rsidRDefault="0026395F" w:rsidP="0026395F">
      <w:pPr>
        <w:ind w:left="708"/>
        <w:rPr>
          <w:rFonts w:ascii="Arial" w:hAnsi="Arial" w:cs="Arial"/>
          <w:b/>
          <w:sz w:val="16"/>
          <w:szCs w:val="16"/>
          <w:shd w:val="clear" w:color="auto" w:fill="FFFFFF" w:themeFill="background1"/>
        </w:rPr>
      </w:pPr>
      <w:r>
        <w:rPr>
          <w:rFonts w:ascii="Arial" w:hAnsi="Arial" w:cs="Arial"/>
          <w:b/>
          <w:sz w:val="16"/>
          <w:szCs w:val="16"/>
          <w:shd w:val="clear" w:color="auto" w:fill="FFFFFF" w:themeFill="background1"/>
        </w:rPr>
        <w:t xml:space="preserve">Nota 4: </w:t>
      </w:r>
      <w:r>
        <w:rPr>
          <w:rFonts w:ascii="Arial" w:hAnsi="Arial" w:cs="Arial"/>
          <w:b/>
          <w:sz w:val="16"/>
          <w:szCs w:val="16"/>
          <w:shd w:val="clear" w:color="auto" w:fill="FFFFFF" w:themeFill="background1"/>
        </w:rPr>
        <w:t>El docente s</w:t>
      </w:r>
      <w:r>
        <w:rPr>
          <w:rFonts w:ascii="Arial" w:hAnsi="Arial" w:cs="Arial"/>
          <w:b/>
          <w:sz w:val="16"/>
          <w:szCs w:val="16"/>
          <w:shd w:val="clear" w:color="auto" w:fill="FFFFFF" w:themeFill="background1"/>
        </w:rPr>
        <w:t>ó</w:t>
      </w:r>
      <w:r>
        <w:rPr>
          <w:rFonts w:ascii="Arial" w:hAnsi="Arial" w:cs="Arial"/>
          <w:b/>
          <w:sz w:val="16"/>
          <w:szCs w:val="16"/>
          <w:shd w:val="clear" w:color="auto" w:fill="FFFFFF" w:themeFill="background1"/>
        </w:rPr>
        <w:t>lo firmar</w:t>
      </w:r>
      <w:r>
        <w:rPr>
          <w:rFonts w:ascii="Arial" w:hAnsi="Arial" w:cs="Arial"/>
          <w:b/>
          <w:sz w:val="16"/>
          <w:szCs w:val="16"/>
          <w:shd w:val="clear" w:color="auto" w:fill="FFFFFF" w:themeFill="background1"/>
        </w:rPr>
        <w:t>á</w:t>
      </w:r>
      <w:r>
        <w:rPr>
          <w:rFonts w:ascii="Arial" w:hAnsi="Arial" w:cs="Arial"/>
          <w:b/>
          <w:sz w:val="16"/>
          <w:szCs w:val="16"/>
          <w:shd w:val="clear" w:color="auto" w:fill="FFFFFF" w:themeFill="background1"/>
        </w:rPr>
        <w:t xml:space="preserve"> las horas asistidas presenciales en las q</w:t>
      </w:r>
      <w:r>
        <w:rPr>
          <w:rFonts w:ascii="Arial" w:hAnsi="Arial" w:cs="Arial"/>
          <w:b/>
          <w:sz w:val="16"/>
          <w:szCs w:val="16"/>
          <w:shd w:val="clear" w:color="auto" w:fill="FFFFFF" w:themeFill="background1"/>
        </w:rPr>
        <w:t>ue</w:t>
      </w:r>
      <w:r>
        <w:rPr>
          <w:rFonts w:ascii="Arial" w:hAnsi="Arial" w:cs="Arial"/>
          <w:b/>
          <w:sz w:val="16"/>
          <w:szCs w:val="16"/>
          <w:shd w:val="clear" w:color="auto" w:fill="FFFFFF" w:themeFill="background1"/>
        </w:rPr>
        <w:t xml:space="preserve"> certifica las horas autónomas de las tareas acordadas con el </w:t>
      </w:r>
      <w:r>
        <w:rPr>
          <w:rFonts w:ascii="Arial" w:hAnsi="Arial" w:cs="Arial"/>
          <w:b/>
          <w:sz w:val="16"/>
          <w:szCs w:val="16"/>
          <w:shd w:val="clear" w:color="auto" w:fill="FFFFFF" w:themeFill="background1"/>
        </w:rPr>
        <w:t>estudiante.</w:t>
      </w:r>
      <w:bookmarkStart w:id="0" w:name="_GoBack"/>
      <w:bookmarkEnd w:id="0"/>
      <w:r>
        <w:rPr>
          <w:rFonts w:ascii="Arial" w:hAnsi="Arial" w:cs="Arial"/>
          <w:b/>
          <w:sz w:val="16"/>
          <w:szCs w:val="16"/>
          <w:shd w:val="clear" w:color="auto" w:fill="FFFFFF" w:themeFill="background1"/>
        </w:rPr>
        <w:t xml:space="preserve">  </w:t>
      </w:r>
    </w:p>
    <w:p w:rsidR="0026395F" w:rsidRDefault="0026395F" w:rsidP="00403E97">
      <w:pPr>
        <w:ind w:left="708"/>
        <w:rPr>
          <w:rFonts w:ascii="Arial" w:hAnsi="Arial" w:cs="Arial"/>
          <w:b/>
          <w:sz w:val="16"/>
          <w:szCs w:val="16"/>
          <w:shd w:val="clear" w:color="auto" w:fill="FFFFFF" w:themeFill="background1"/>
        </w:rPr>
      </w:pPr>
    </w:p>
    <w:p w:rsidR="009C4A3B" w:rsidRDefault="009C4A3B" w:rsidP="00403E97">
      <w:pPr>
        <w:ind w:left="708"/>
        <w:rPr>
          <w:rFonts w:ascii="Arial" w:hAnsi="Arial" w:cs="Arial"/>
          <w:sz w:val="20"/>
          <w:szCs w:val="20"/>
        </w:rPr>
      </w:pPr>
    </w:p>
    <w:p w:rsidR="00984AA0" w:rsidRPr="00AF7E6A" w:rsidRDefault="00FA3EE6" w:rsidP="00AF7E6A">
      <w:pPr>
        <w:shd w:val="clear" w:color="auto" w:fill="FFFFFF" w:themeFill="background1"/>
        <w:spacing w:after="0" w:line="240" w:lineRule="auto"/>
        <w:rPr>
          <w:rFonts w:ascii="Arial" w:hAnsi="Arial" w:cs="Arial"/>
          <w:sz w:val="16"/>
          <w:szCs w:val="16"/>
        </w:rPr>
      </w:pPr>
      <w:r w:rsidRPr="00AF7E6A">
        <w:rPr>
          <w:rFonts w:ascii="Arial" w:hAnsi="Arial" w:cs="Arial"/>
          <w:sz w:val="16"/>
          <w:szCs w:val="16"/>
          <w:shd w:val="clear" w:color="auto" w:fill="BFBFBF" w:themeFill="background1" w:themeFillShade="BF"/>
        </w:rPr>
        <w:t xml:space="preserve">                                                                                                                        </w:t>
      </w:r>
      <w:r w:rsidR="000C0058" w:rsidRPr="00AF7E6A">
        <w:rPr>
          <w:rFonts w:ascii="Arial" w:hAnsi="Arial" w:cs="Arial"/>
          <w:sz w:val="16"/>
          <w:szCs w:val="16"/>
          <w:shd w:val="clear" w:color="auto" w:fill="BFBFBF" w:themeFill="background1" w:themeFillShade="BF"/>
        </w:rPr>
        <w:t xml:space="preserve">          </w:t>
      </w:r>
    </w:p>
    <w:sectPr w:rsidR="00984AA0" w:rsidRPr="00AF7E6A" w:rsidSect="00AF7E6A">
      <w:headerReference w:type="default" r:id="rId11"/>
      <w:pgSz w:w="15840" w:h="12240" w:orient="landscape"/>
      <w:pgMar w:top="397" w:right="720" w:bottom="176" w:left="24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1037" w:rsidRDefault="00801037" w:rsidP="00440F6B">
      <w:pPr>
        <w:spacing w:after="0" w:line="240" w:lineRule="auto"/>
      </w:pPr>
      <w:r>
        <w:separator/>
      </w:r>
    </w:p>
  </w:endnote>
  <w:endnote w:type="continuationSeparator" w:id="0">
    <w:p w:rsidR="00801037" w:rsidRDefault="00801037" w:rsidP="00440F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1037" w:rsidRDefault="00801037" w:rsidP="00440F6B">
      <w:pPr>
        <w:spacing w:after="0" w:line="240" w:lineRule="auto"/>
      </w:pPr>
      <w:r>
        <w:separator/>
      </w:r>
    </w:p>
  </w:footnote>
  <w:footnote w:type="continuationSeparator" w:id="0">
    <w:p w:rsidR="00801037" w:rsidRDefault="00801037" w:rsidP="00440F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5FC8" w:rsidRDefault="00235FC8">
    <w:pPr>
      <w:pStyle w:val="Encabezado"/>
    </w:pPr>
  </w:p>
  <w:tbl>
    <w:tblPr>
      <w:tblW w:w="904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271"/>
      <w:gridCol w:w="5646"/>
      <w:gridCol w:w="2128"/>
    </w:tblGrid>
    <w:tr w:rsidR="00235FC8" w:rsidRPr="00F22724" w:rsidTr="009C1376">
      <w:trPr>
        <w:trHeight w:val="283"/>
        <w:jc w:val="center"/>
      </w:trPr>
      <w:tc>
        <w:tcPr>
          <w:tcW w:w="127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235FC8" w:rsidRPr="00F22724" w:rsidRDefault="00235FC8" w:rsidP="00F22724">
          <w:pPr>
            <w:suppressAutoHyphens/>
            <w:spacing w:after="0"/>
            <w:rPr>
              <w:rFonts w:ascii="Calibri" w:eastAsia="Calibri" w:hAnsi="Calibri" w:cs="Calibri"/>
              <w:lang w:val="es-EC" w:eastAsia="ar-SA"/>
            </w:rPr>
          </w:pPr>
          <w:r w:rsidRPr="00F22724">
            <w:rPr>
              <w:noProof/>
              <w:lang w:val="es-EC" w:eastAsia="es-EC"/>
            </w:rPr>
            <w:drawing>
              <wp:anchor distT="0" distB="0" distL="114300" distR="114300" simplePos="0" relativeHeight="251659264" behindDoc="1" locked="0" layoutInCell="1" allowOverlap="1" wp14:anchorId="27A4D374" wp14:editId="7950C408">
                <wp:simplePos x="0" y="0"/>
                <wp:positionH relativeFrom="column">
                  <wp:posOffset>-9525</wp:posOffset>
                </wp:positionH>
                <wp:positionV relativeFrom="paragraph">
                  <wp:posOffset>13970</wp:posOffset>
                </wp:positionV>
                <wp:extent cx="784860" cy="674370"/>
                <wp:effectExtent l="0" t="0" r="0" b="0"/>
                <wp:wrapNone/>
                <wp:docPr id="10" name="Imagen 10" descr="3.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3.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4860" cy="6743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646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  <w:hideMark/>
        </w:tcPr>
        <w:p w:rsidR="00235FC8" w:rsidRPr="00F22724" w:rsidRDefault="00235FC8" w:rsidP="00F22724">
          <w:pPr>
            <w:suppressAutoHyphens/>
            <w:spacing w:after="0" w:line="240" w:lineRule="auto"/>
            <w:rPr>
              <w:rFonts w:ascii="Arial" w:eastAsia="Calibri" w:hAnsi="Arial" w:cs="Arial"/>
              <w:b/>
              <w:sz w:val="18"/>
              <w:szCs w:val="18"/>
              <w:lang w:val="es-EC" w:eastAsia="ar-SA"/>
            </w:rPr>
          </w:pPr>
          <w:r w:rsidRPr="00F22724">
            <w:rPr>
              <w:rFonts w:ascii="Arial" w:eastAsia="Calibri" w:hAnsi="Arial" w:cs="Arial"/>
              <w:b/>
              <w:sz w:val="18"/>
              <w:szCs w:val="18"/>
              <w:lang w:val="es-EC" w:eastAsia="ar-SA"/>
            </w:rPr>
            <w:t xml:space="preserve">NOMBRE DEL DOCUMENTO:  </w:t>
          </w:r>
        </w:p>
      </w:tc>
      <w:tc>
        <w:tcPr>
          <w:tcW w:w="21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235FC8" w:rsidRPr="00F22724" w:rsidRDefault="00235FC8" w:rsidP="00F22724">
          <w:pPr>
            <w:suppressAutoHyphens/>
            <w:spacing w:after="0" w:line="240" w:lineRule="auto"/>
            <w:ind w:left="-57" w:right="-57"/>
            <w:jc w:val="center"/>
            <w:rPr>
              <w:rFonts w:ascii="Arial" w:eastAsia="Calibri" w:hAnsi="Arial" w:cs="Arial"/>
              <w:b/>
              <w:sz w:val="18"/>
              <w:szCs w:val="18"/>
              <w:lang w:val="es-EC" w:eastAsia="ar-SA"/>
            </w:rPr>
          </w:pPr>
          <w:r>
            <w:rPr>
              <w:rFonts w:ascii="Arial" w:eastAsia="Calibri" w:hAnsi="Arial" w:cs="Arial"/>
              <w:b/>
              <w:sz w:val="18"/>
              <w:szCs w:val="18"/>
              <w:lang w:val="es-EC" w:eastAsia="ar-SA"/>
            </w:rPr>
            <w:t>CÓDIGO: PAT-01-F-008</w:t>
          </w:r>
        </w:p>
      </w:tc>
    </w:tr>
    <w:tr w:rsidR="00235FC8" w:rsidRPr="00F22724" w:rsidTr="009C1376">
      <w:trPr>
        <w:trHeight w:val="283"/>
        <w:jc w:val="center"/>
      </w:trPr>
      <w:tc>
        <w:tcPr>
          <w:tcW w:w="127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235FC8" w:rsidRPr="00F22724" w:rsidRDefault="00235FC8" w:rsidP="00F22724">
          <w:pPr>
            <w:spacing w:beforeAutospacing="1" w:after="0" w:line="240" w:lineRule="auto"/>
            <w:jc w:val="center"/>
            <w:rPr>
              <w:rFonts w:ascii="Calibri" w:eastAsia="Calibri" w:hAnsi="Calibri" w:cs="Calibri"/>
              <w:lang w:val="es-ES" w:eastAsia="ar-SA"/>
            </w:rPr>
          </w:pPr>
        </w:p>
      </w:tc>
      <w:tc>
        <w:tcPr>
          <w:tcW w:w="5646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235FC8" w:rsidRPr="00F22724" w:rsidRDefault="00235FC8" w:rsidP="00F22724">
          <w:pPr>
            <w:jc w:val="both"/>
            <w:rPr>
              <w:rFonts w:ascii="Arial" w:eastAsia="Times New Roman" w:hAnsi="Arial" w:cs="Arial"/>
              <w:b/>
              <w:sz w:val="18"/>
              <w:szCs w:val="18"/>
              <w:lang w:val="es-EC"/>
            </w:rPr>
          </w:pPr>
          <w:r>
            <w:rPr>
              <w:rFonts w:ascii="Arial" w:hAnsi="Arial" w:cs="Arial"/>
              <w:b/>
              <w:sz w:val="18"/>
              <w:szCs w:val="18"/>
            </w:rPr>
            <w:t>REGISTRO</w:t>
          </w:r>
          <w:r w:rsidRPr="00F22724">
            <w:rPr>
              <w:rFonts w:ascii="Arial" w:hAnsi="Arial" w:cs="Arial"/>
              <w:b/>
              <w:sz w:val="18"/>
              <w:szCs w:val="18"/>
            </w:rPr>
            <w:t xml:space="preserve"> DE </w:t>
          </w:r>
          <w:r>
            <w:rPr>
              <w:rFonts w:ascii="Arial" w:hAnsi="Arial" w:cs="Arial"/>
              <w:b/>
              <w:sz w:val="18"/>
              <w:szCs w:val="18"/>
            </w:rPr>
            <w:t xml:space="preserve">ASISTENCIA Y </w:t>
          </w:r>
          <w:r w:rsidRPr="00F22724">
            <w:rPr>
              <w:rFonts w:ascii="Arial" w:hAnsi="Arial" w:cs="Arial"/>
              <w:b/>
              <w:sz w:val="18"/>
              <w:szCs w:val="18"/>
            </w:rPr>
            <w:t>SEGU</w:t>
          </w:r>
          <w:r>
            <w:rPr>
              <w:rFonts w:ascii="Arial" w:hAnsi="Arial" w:cs="Arial"/>
              <w:b/>
              <w:sz w:val="18"/>
              <w:szCs w:val="18"/>
            </w:rPr>
            <w:t>IMIENTO DE TUTORÍAS</w:t>
          </w:r>
          <w:r w:rsidRPr="00F22724">
            <w:rPr>
              <w:rFonts w:ascii="Arial" w:hAnsi="Arial" w:cs="Arial"/>
              <w:b/>
              <w:sz w:val="18"/>
              <w:szCs w:val="18"/>
            </w:rPr>
            <w:t>.</w:t>
          </w:r>
        </w:p>
      </w:tc>
      <w:tc>
        <w:tcPr>
          <w:tcW w:w="21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235FC8" w:rsidRPr="00F22724" w:rsidRDefault="00235FC8" w:rsidP="00F22724">
          <w:pPr>
            <w:spacing w:beforeAutospacing="1" w:after="0" w:line="240" w:lineRule="auto"/>
            <w:jc w:val="center"/>
            <w:rPr>
              <w:rFonts w:ascii="Arial" w:eastAsia="Calibri" w:hAnsi="Arial" w:cs="Arial"/>
              <w:b/>
              <w:sz w:val="18"/>
              <w:szCs w:val="18"/>
              <w:lang w:val="es-ES" w:eastAsia="ar-SA"/>
            </w:rPr>
          </w:pPr>
        </w:p>
      </w:tc>
    </w:tr>
    <w:tr w:rsidR="00235FC8" w:rsidRPr="00F22724" w:rsidTr="009C1376">
      <w:trPr>
        <w:trHeight w:val="283"/>
        <w:jc w:val="center"/>
      </w:trPr>
      <w:tc>
        <w:tcPr>
          <w:tcW w:w="127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235FC8" w:rsidRPr="00F22724" w:rsidRDefault="00235FC8" w:rsidP="00F22724">
          <w:pPr>
            <w:spacing w:beforeAutospacing="1" w:after="0" w:line="240" w:lineRule="auto"/>
            <w:jc w:val="center"/>
            <w:rPr>
              <w:rFonts w:ascii="Calibri" w:eastAsia="Calibri" w:hAnsi="Calibri" w:cs="Calibri"/>
              <w:lang w:val="es-ES" w:eastAsia="ar-SA"/>
            </w:rPr>
          </w:pPr>
        </w:p>
      </w:tc>
      <w:tc>
        <w:tcPr>
          <w:tcW w:w="5646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235FC8" w:rsidRPr="00F22724" w:rsidRDefault="00235FC8" w:rsidP="00F22724">
          <w:pPr>
            <w:suppressAutoHyphens/>
            <w:spacing w:after="0" w:line="240" w:lineRule="auto"/>
            <w:rPr>
              <w:rFonts w:ascii="Arial" w:eastAsia="Calibri" w:hAnsi="Arial" w:cs="Arial"/>
              <w:b/>
              <w:sz w:val="18"/>
              <w:szCs w:val="18"/>
              <w:lang w:val="es-EC" w:eastAsia="ar-SA"/>
            </w:rPr>
          </w:pPr>
          <w:r w:rsidRPr="00F22724">
            <w:rPr>
              <w:rFonts w:ascii="Arial" w:eastAsia="Calibri" w:hAnsi="Arial" w:cs="Arial"/>
              <w:b/>
              <w:sz w:val="18"/>
              <w:szCs w:val="18"/>
              <w:lang w:val="es-EC" w:eastAsia="ar-SA"/>
            </w:rPr>
            <w:t xml:space="preserve">PROCEDIMIENTO: </w:t>
          </w:r>
          <w:r w:rsidRPr="00F22724">
            <w:rPr>
              <w:rFonts w:ascii="Arial" w:eastAsia="Calibri" w:hAnsi="Arial" w:cs="Arial"/>
              <w:b/>
              <w:sz w:val="18"/>
              <w:szCs w:val="18"/>
              <w:lang w:val="es-ES"/>
            </w:rPr>
            <w:t xml:space="preserve">TITULACIÒN DE ESTUDIANTES DE </w:t>
          </w:r>
          <w:r w:rsidR="009C1376">
            <w:rPr>
              <w:rFonts w:ascii="Arial" w:eastAsia="Calibri" w:hAnsi="Arial" w:cs="Arial"/>
              <w:b/>
              <w:sz w:val="18"/>
              <w:szCs w:val="18"/>
              <w:lang w:val="es-ES"/>
            </w:rPr>
            <w:t>G</w:t>
          </w:r>
          <w:r w:rsidRPr="00F22724">
            <w:rPr>
              <w:rFonts w:ascii="Arial" w:eastAsia="Calibri" w:hAnsi="Arial" w:cs="Arial"/>
              <w:b/>
              <w:sz w:val="18"/>
              <w:szCs w:val="18"/>
              <w:lang w:val="es-ES"/>
            </w:rPr>
            <w:t>RADO</w:t>
          </w:r>
        </w:p>
      </w:tc>
      <w:tc>
        <w:tcPr>
          <w:tcW w:w="212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235FC8" w:rsidRPr="00F22724" w:rsidRDefault="00235FC8" w:rsidP="00F22724">
          <w:pPr>
            <w:suppressAutoHyphens/>
            <w:spacing w:after="0" w:line="240" w:lineRule="auto"/>
            <w:jc w:val="center"/>
            <w:rPr>
              <w:rFonts w:ascii="Arial" w:eastAsia="Calibri" w:hAnsi="Arial" w:cs="Arial"/>
              <w:b/>
              <w:sz w:val="18"/>
              <w:szCs w:val="18"/>
              <w:lang w:val="es-EC" w:eastAsia="ar-SA"/>
            </w:rPr>
          </w:pPr>
          <w:r w:rsidRPr="00F22724">
            <w:rPr>
              <w:rFonts w:ascii="Arial" w:eastAsia="Calibri" w:hAnsi="Arial" w:cs="Arial"/>
              <w:b/>
              <w:sz w:val="18"/>
              <w:szCs w:val="18"/>
              <w:lang w:val="es-EC" w:eastAsia="ar-SA"/>
            </w:rPr>
            <w:t xml:space="preserve">REVISIÓN:   </w:t>
          </w:r>
          <w:r>
            <w:rPr>
              <w:rFonts w:ascii="Arial" w:eastAsia="Calibri" w:hAnsi="Arial" w:cs="Arial"/>
              <w:b/>
              <w:sz w:val="18"/>
              <w:szCs w:val="18"/>
              <w:lang w:val="es-EC" w:eastAsia="ar-SA"/>
            </w:rPr>
            <w:t>3</w:t>
          </w:r>
        </w:p>
      </w:tc>
    </w:tr>
    <w:tr w:rsidR="00235FC8" w:rsidRPr="00F22724" w:rsidTr="009C1376">
      <w:trPr>
        <w:trHeight w:val="283"/>
        <w:jc w:val="center"/>
      </w:trPr>
      <w:tc>
        <w:tcPr>
          <w:tcW w:w="127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235FC8" w:rsidRPr="00F22724" w:rsidRDefault="00235FC8" w:rsidP="00F22724">
          <w:pPr>
            <w:spacing w:beforeAutospacing="1" w:after="0" w:line="240" w:lineRule="auto"/>
            <w:jc w:val="center"/>
            <w:rPr>
              <w:rFonts w:ascii="Calibri" w:eastAsia="Calibri" w:hAnsi="Calibri" w:cs="Calibri"/>
              <w:lang w:val="es-ES" w:eastAsia="ar-SA"/>
            </w:rPr>
          </w:pPr>
        </w:p>
      </w:tc>
      <w:tc>
        <w:tcPr>
          <w:tcW w:w="564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235FC8" w:rsidRPr="00F22724" w:rsidRDefault="00235FC8" w:rsidP="00F22724">
          <w:pPr>
            <w:spacing w:beforeAutospacing="1" w:after="0" w:line="240" w:lineRule="auto"/>
            <w:jc w:val="center"/>
            <w:rPr>
              <w:rFonts w:ascii="Arial" w:eastAsia="Calibri" w:hAnsi="Arial" w:cs="Arial"/>
              <w:b/>
              <w:sz w:val="18"/>
              <w:szCs w:val="18"/>
              <w:lang w:val="es-ES" w:eastAsia="ar-SA"/>
            </w:rPr>
          </w:pPr>
        </w:p>
      </w:tc>
      <w:tc>
        <w:tcPr>
          <w:tcW w:w="212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235FC8" w:rsidRPr="00F22724" w:rsidRDefault="00235FC8" w:rsidP="00F22724">
          <w:pPr>
            <w:suppressAutoHyphens/>
            <w:spacing w:after="0" w:line="240" w:lineRule="auto"/>
            <w:jc w:val="center"/>
            <w:rPr>
              <w:rFonts w:ascii="Arial" w:eastAsia="Calibri" w:hAnsi="Arial" w:cs="Arial"/>
              <w:sz w:val="18"/>
              <w:szCs w:val="18"/>
              <w:lang w:val="es-EC" w:eastAsia="ar-SA"/>
            </w:rPr>
          </w:pPr>
          <w:r w:rsidRPr="00F22724">
            <w:rPr>
              <w:rFonts w:ascii="Arial" w:eastAsia="Calibri" w:hAnsi="Arial" w:cs="Arial"/>
              <w:sz w:val="18"/>
              <w:szCs w:val="18"/>
              <w:lang w:val="es-EC" w:eastAsia="ar-SA"/>
            </w:rPr>
            <w:t xml:space="preserve">Página </w:t>
          </w:r>
          <w:r w:rsidRPr="00F22724">
            <w:rPr>
              <w:rFonts w:ascii="Arial" w:eastAsia="Calibri" w:hAnsi="Arial" w:cs="Arial"/>
              <w:sz w:val="18"/>
              <w:szCs w:val="18"/>
              <w:lang w:val="es-EC" w:eastAsia="ar-SA"/>
            </w:rPr>
            <w:fldChar w:fldCharType="begin"/>
          </w:r>
          <w:r w:rsidRPr="00F22724">
            <w:rPr>
              <w:rFonts w:ascii="Arial" w:eastAsia="Calibri" w:hAnsi="Arial" w:cs="Arial"/>
              <w:sz w:val="18"/>
              <w:szCs w:val="18"/>
              <w:lang w:val="es-EC" w:eastAsia="ar-SA"/>
            </w:rPr>
            <w:instrText xml:space="preserve"> PAGE </w:instrText>
          </w:r>
          <w:r w:rsidRPr="00F22724">
            <w:rPr>
              <w:rFonts w:ascii="Arial" w:eastAsia="Calibri" w:hAnsi="Arial" w:cs="Arial"/>
              <w:sz w:val="18"/>
              <w:szCs w:val="18"/>
              <w:lang w:val="es-EC" w:eastAsia="ar-SA"/>
            </w:rPr>
            <w:fldChar w:fldCharType="separate"/>
          </w:r>
          <w:r w:rsidR="0026395F">
            <w:rPr>
              <w:rFonts w:ascii="Arial" w:eastAsia="Calibri" w:hAnsi="Arial" w:cs="Arial"/>
              <w:noProof/>
              <w:sz w:val="18"/>
              <w:szCs w:val="18"/>
              <w:lang w:val="es-EC" w:eastAsia="ar-SA"/>
            </w:rPr>
            <w:t>2</w:t>
          </w:r>
          <w:r w:rsidRPr="00F22724">
            <w:rPr>
              <w:rFonts w:ascii="Arial" w:eastAsia="Calibri" w:hAnsi="Arial" w:cs="Arial"/>
              <w:sz w:val="18"/>
              <w:szCs w:val="18"/>
              <w:lang w:val="es-EC" w:eastAsia="ar-SA"/>
            </w:rPr>
            <w:fldChar w:fldCharType="end"/>
          </w:r>
          <w:r w:rsidRPr="00F22724">
            <w:rPr>
              <w:rFonts w:ascii="Arial" w:eastAsia="Calibri" w:hAnsi="Arial" w:cs="Arial"/>
              <w:sz w:val="18"/>
              <w:szCs w:val="18"/>
              <w:lang w:val="es-EC" w:eastAsia="ar-SA"/>
            </w:rPr>
            <w:t xml:space="preserve"> de </w:t>
          </w:r>
          <w:r w:rsidRPr="00F22724">
            <w:rPr>
              <w:rFonts w:ascii="Arial" w:eastAsia="Calibri" w:hAnsi="Arial" w:cs="Arial"/>
              <w:sz w:val="18"/>
              <w:szCs w:val="18"/>
              <w:lang w:val="es-EC" w:eastAsia="ar-SA"/>
            </w:rPr>
            <w:fldChar w:fldCharType="begin"/>
          </w:r>
          <w:r w:rsidRPr="00F22724">
            <w:rPr>
              <w:rFonts w:ascii="Arial" w:eastAsia="Calibri" w:hAnsi="Arial" w:cs="Arial"/>
              <w:sz w:val="18"/>
              <w:szCs w:val="18"/>
              <w:lang w:val="es-EC" w:eastAsia="ar-SA"/>
            </w:rPr>
            <w:instrText xml:space="preserve"> NUMPAGES  </w:instrText>
          </w:r>
          <w:r w:rsidRPr="00F22724">
            <w:rPr>
              <w:rFonts w:ascii="Arial" w:eastAsia="Calibri" w:hAnsi="Arial" w:cs="Arial"/>
              <w:sz w:val="18"/>
              <w:szCs w:val="18"/>
              <w:lang w:val="es-EC" w:eastAsia="ar-SA"/>
            </w:rPr>
            <w:fldChar w:fldCharType="separate"/>
          </w:r>
          <w:r w:rsidR="0026395F">
            <w:rPr>
              <w:rFonts w:ascii="Arial" w:eastAsia="Calibri" w:hAnsi="Arial" w:cs="Arial"/>
              <w:noProof/>
              <w:sz w:val="18"/>
              <w:szCs w:val="18"/>
              <w:lang w:val="es-EC" w:eastAsia="ar-SA"/>
            </w:rPr>
            <w:t>3</w:t>
          </w:r>
          <w:r w:rsidRPr="00F22724">
            <w:rPr>
              <w:rFonts w:ascii="Arial" w:eastAsia="Calibri" w:hAnsi="Arial" w:cs="Arial"/>
              <w:sz w:val="18"/>
              <w:szCs w:val="18"/>
              <w:lang w:val="es-EC" w:eastAsia="ar-SA"/>
            </w:rPr>
            <w:fldChar w:fldCharType="end"/>
          </w:r>
        </w:p>
      </w:tc>
    </w:tr>
  </w:tbl>
  <w:p w:rsidR="00235FC8" w:rsidRDefault="00235FC8" w:rsidP="00F22724">
    <w:pPr>
      <w:pStyle w:val="Encabezad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2F4F"/>
    <w:rsid w:val="00002030"/>
    <w:rsid w:val="000065CE"/>
    <w:rsid w:val="00010CF5"/>
    <w:rsid w:val="0001505C"/>
    <w:rsid w:val="0002266E"/>
    <w:rsid w:val="0002536D"/>
    <w:rsid w:val="00027B12"/>
    <w:rsid w:val="00035D99"/>
    <w:rsid w:val="00054AC9"/>
    <w:rsid w:val="00076547"/>
    <w:rsid w:val="000815AD"/>
    <w:rsid w:val="00087C6F"/>
    <w:rsid w:val="00093BC6"/>
    <w:rsid w:val="000A712A"/>
    <w:rsid w:val="000B4A72"/>
    <w:rsid w:val="000B5E1E"/>
    <w:rsid w:val="000C0058"/>
    <w:rsid w:val="000C436F"/>
    <w:rsid w:val="000D1361"/>
    <w:rsid w:val="000D77DE"/>
    <w:rsid w:val="00101746"/>
    <w:rsid w:val="0010480F"/>
    <w:rsid w:val="00104AA2"/>
    <w:rsid w:val="00111256"/>
    <w:rsid w:val="00117A21"/>
    <w:rsid w:val="0013604D"/>
    <w:rsid w:val="00147B8E"/>
    <w:rsid w:val="001538B2"/>
    <w:rsid w:val="00155DDA"/>
    <w:rsid w:val="00157342"/>
    <w:rsid w:val="001606EA"/>
    <w:rsid w:val="00163CC2"/>
    <w:rsid w:val="0017680B"/>
    <w:rsid w:val="00177588"/>
    <w:rsid w:val="001872E8"/>
    <w:rsid w:val="00190E2D"/>
    <w:rsid w:val="00192D04"/>
    <w:rsid w:val="001A0D7D"/>
    <w:rsid w:val="001A2CCA"/>
    <w:rsid w:val="001B26EE"/>
    <w:rsid w:val="001C2594"/>
    <w:rsid w:val="001D2E0F"/>
    <w:rsid w:val="001D740F"/>
    <w:rsid w:val="001F55FF"/>
    <w:rsid w:val="00205803"/>
    <w:rsid w:val="00215F6A"/>
    <w:rsid w:val="00221CBA"/>
    <w:rsid w:val="00226378"/>
    <w:rsid w:val="00227BB9"/>
    <w:rsid w:val="002322C2"/>
    <w:rsid w:val="00235FC8"/>
    <w:rsid w:val="0024105F"/>
    <w:rsid w:val="00241E26"/>
    <w:rsid w:val="00242805"/>
    <w:rsid w:val="00245ECE"/>
    <w:rsid w:val="0025098F"/>
    <w:rsid w:val="0026395F"/>
    <w:rsid w:val="0026689E"/>
    <w:rsid w:val="00270CBB"/>
    <w:rsid w:val="002A0AD3"/>
    <w:rsid w:val="002B0F03"/>
    <w:rsid w:val="002B23A4"/>
    <w:rsid w:val="002B4D41"/>
    <w:rsid w:val="002B794C"/>
    <w:rsid w:val="002E29FB"/>
    <w:rsid w:val="002E50A3"/>
    <w:rsid w:val="002F0D3B"/>
    <w:rsid w:val="002F676D"/>
    <w:rsid w:val="00302643"/>
    <w:rsid w:val="0031176F"/>
    <w:rsid w:val="00316A2E"/>
    <w:rsid w:val="0031714C"/>
    <w:rsid w:val="00321385"/>
    <w:rsid w:val="00350B52"/>
    <w:rsid w:val="00356BC7"/>
    <w:rsid w:val="00361337"/>
    <w:rsid w:val="00365C32"/>
    <w:rsid w:val="00366B19"/>
    <w:rsid w:val="003936A2"/>
    <w:rsid w:val="003B2F4F"/>
    <w:rsid w:val="003D1C9A"/>
    <w:rsid w:val="003D622A"/>
    <w:rsid w:val="003E3812"/>
    <w:rsid w:val="003F16D7"/>
    <w:rsid w:val="00403E97"/>
    <w:rsid w:val="00420CFE"/>
    <w:rsid w:val="0042381E"/>
    <w:rsid w:val="00435385"/>
    <w:rsid w:val="00440F6B"/>
    <w:rsid w:val="004479AD"/>
    <w:rsid w:val="00451556"/>
    <w:rsid w:val="0045647E"/>
    <w:rsid w:val="004660F7"/>
    <w:rsid w:val="004720A9"/>
    <w:rsid w:val="004772D8"/>
    <w:rsid w:val="00483E8E"/>
    <w:rsid w:val="004A01A7"/>
    <w:rsid w:val="004A27E3"/>
    <w:rsid w:val="004A4781"/>
    <w:rsid w:val="004D40A0"/>
    <w:rsid w:val="004E6630"/>
    <w:rsid w:val="004F3533"/>
    <w:rsid w:val="00512C6F"/>
    <w:rsid w:val="005165F2"/>
    <w:rsid w:val="0052264E"/>
    <w:rsid w:val="00533F61"/>
    <w:rsid w:val="00534CC0"/>
    <w:rsid w:val="00540AF7"/>
    <w:rsid w:val="005428DD"/>
    <w:rsid w:val="00544305"/>
    <w:rsid w:val="0054601F"/>
    <w:rsid w:val="0055267C"/>
    <w:rsid w:val="0055504A"/>
    <w:rsid w:val="00560FAC"/>
    <w:rsid w:val="005617D1"/>
    <w:rsid w:val="00567976"/>
    <w:rsid w:val="00570FEE"/>
    <w:rsid w:val="00590EE0"/>
    <w:rsid w:val="00592CF0"/>
    <w:rsid w:val="00593C4A"/>
    <w:rsid w:val="005A3E63"/>
    <w:rsid w:val="005A45B7"/>
    <w:rsid w:val="005B7467"/>
    <w:rsid w:val="005C0260"/>
    <w:rsid w:val="005D6DAF"/>
    <w:rsid w:val="005D7DF4"/>
    <w:rsid w:val="005E10B5"/>
    <w:rsid w:val="005E631C"/>
    <w:rsid w:val="005E79C8"/>
    <w:rsid w:val="0060170D"/>
    <w:rsid w:val="0060492A"/>
    <w:rsid w:val="0060510F"/>
    <w:rsid w:val="00606890"/>
    <w:rsid w:val="006072A9"/>
    <w:rsid w:val="0061457F"/>
    <w:rsid w:val="00616F8E"/>
    <w:rsid w:val="00642C28"/>
    <w:rsid w:val="00651AA0"/>
    <w:rsid w:val="00653115"/>
    <w:rsid w:val="00667913"/>
    <w:rsid w:val="00683DE6"/>
    <w:rsid w:val="00685D48"/>
    <w:rsid w:val="006870CF"/>
    <w:rsid w:val="00691AAA"/>
    <w:rsid w:val="006938AC"/>
    <w:rsid w:val="006940DA"/>
    <w:rsid w:val="006B236D"/>
    <w:rsid w:val="006B5FF0"/>
    <w:rsid w:val="006C6981"/>
    <w:rsid w:val="006E2FDD"/>
    <w:rsid w:val="006E5837"/>
    <w:rsid w:val="006F5555"/>
    <w:rsid w:val="00701221"/>
    <w:rsid w:val="00703909"/>
    <w:rsid w:val="00714C03"/>
    <w:rsid w:val="00722A17"/>
    <w:rsid w:val="0073621A"/>
    <w:rsid w:val="00740B15"/>
    <w:rsid w:val="00742344"/>
    <w:rsid w:val="00745EA8"/>
    <w:rsid w:val="007616A5"/>
    <w:rsid w:val="0076532E"/>
    <w:rsid w:val="0076640B"/>
    <w:rsid w:val="00792A6F"/>
    <w:rsid w:val="007B22A4"/>
    <w:rsid w:val="007B4DFE"/>
    <w:rsid w:val="007C4711"/>
    <w:rsid w:val="007C4E14"/>
    <w:rsid w:val="007C616C"/>
    <w:rsid w:val="007D32F2"/>
    <w:rsid w:val="007D48CD"/>
    <w:rsid w:val="007D726C"/>
    <w:rsid w:val="007F3D72"/>
    <w:rsid w:val="00801037"/>
    <w:rsid w:val="0080303A"/>
    <w:rsid w:val="00804577"/>
    <w:rsid w:val="00804C55"/>
    <w:rsid w:val="008109F2"/>
    <w:rsid w:val="00816E09"/>
    <w:rsid w:val="0082091B"/>
    <w:rsid w:val="00842D2B"/>
    <w:rsid w:val="00854354"/>
    <w:rsid w:val="0086003D"/>
    <w:rsid w:val="00861174"/>
    <w:rsid w:val="00862782"/>
    <w:rsid w:val="00865B4A"/>
    <w:rsid w:val="008807BA"/>
    <w:rsid w:val="00896C9B"/>
    <w:rsid w:val="008B5C56"/>
    <w:rsid w:val="008B5DE3"/>
    <w:rsid w:val="008D7BB9"/>
    <w:rsid w:val="008E4D86"/>
    <w:rsid w:val="008E6759"/>
    <w:rsid w:val="008F2B40"/>
    <w:rsid w:val="0090557F"/>
    <w:rsid w:val="00906AC0"/>
    <w:rsid w:val="00920F2D"/>
    <w:rsid w:val="0092137B"/>
    <w:rsid w:val="00925AEA"/>
    <w:rsid w:val="00937130"/>
    <w:rsid w:val="00942F29"/>
    <w:rsid w:val="00946F3F"/>
    <w:rsid w:val="0094736D"/>
    <w:rsid w:val="009511D5"/>
    <w:rsid w:val="00983D50"/>
    <w:rsid w:val="00984AA0"/>
    <w:rsid w:val="009C1376"/>
    <w:rsid w:val="009C214E"/>
    <w:rsid w:val="009C33F4"/>
    <w:rsid w:val="009C4A3B"/>
    <w:rsid w:val="009D61D4"/>
    <w:rsid w:val="009E02CA"/>
    <w:rsid w:val="009F0304"/>
    <w:rsid w:val="009F0936"/>
    <w:rsid w:val="009F2573"/>
    <w:rsid w:val="00A12DFC"/>
    <w:rsid w:val="00A16D24"/>
    <w:rsid w:val="00A20BD3"/>
    <w:rsid w:val="00A4133A"/>
    <w:rsid w:val="00A4581E"/>
    <w:rsid w:val="00A54AB9"/>
    <w:rsid w:val="00A56026"/>
    <w:rsid w:val="00A56166"/>
    <w:rsid w:val="00A5635E"/>
    <w:rsid w:val="00A5680E"/>
    <w:rsid w:val="00A60925"/>
    <w:rsid w:val="00A63147"/>
    <w:rsid w:val="00A63EFE"/>
    <w:rsid w:val="00A66427"/>
    <w:rsid w:val="00A73812"/>
    <w:rsid w:val="00A82BD9"/>
    <w:rsid w:val="00A93B07"/>
    <w:rsid w:val="00A9725F"/>
    <w:rsid w:val="00AA7F69"/>
    <w:rsid w:val="00AC18BC"/>
    <w:rsid w:val="00AC1FAD"/>
    <w:rsid w:val="00AD15B6"/>
    <w:rsid w:val="00AF28F6"/>
    <w:rsid w:val="00AF7E6A"/>
    <w:rsid w:val="00B156DE"/>
    <w:rsid w:val="00B422F1"/>
    <w:rsid w:val="00B436E6"/>
    <w:rsid w:val="00B508D0"/>
    <w:rsid w:val="00B6085C"/>
    <w:rsid w:val="00B62A72"/>
    <w:rsid w:val="00B678F7"/>
    <w:rsid w:val="00B77B3A"/>
    <w:rsid w:val="00B878B9"/>
    <w:rsid w:val="00B93557"/>
    <w:rsid w:val="00BA08FD"/>
    <w:rsid w:val="00BA2C92"/>
    <w:rsid w:val="00BB2F64"/>
    <w:rsid w:val="00BB4479"/>
    <w:rsid w:val="00BC4A51"/>
    <w:rsid w:val="00BD0945"/>
    <w:rsid w:val="00BD12F5"/>
    <w:rsid w:val="00BD217F"/>
    <w:rsid w:val="00BD6C28"/>
    <w:rsid w:val="00BE4218"/>
    <w:rsid w:val="00BE523C"/>
    <w:rsid w:val="00BE72CE"/>
    <w:rsid w:val="00BE77A1"/>
    <w:rsid w:val="00C11C7E"/>
    <w:rsid w:val="00C145BC"/>
    <w:rsid w:val="00C172FB"/>
    <w:rsid w:val="00C2484C"/>
    <w:rsid w:val="00C25193"/>
    <w:rsid w:val="00C27263"/>
    <w:rsid w:val="00C402FC"/>
    <w:rsid w:val="00C40856"/>
    <w:rsid w:val="00C52734"/>
    <w:rsid w:val="00C763F1"/>
    <w:rsid w:val="00C93574"/>
    <w:rsid w:val="00C970E6"/>
    <w:rsid w:val="00CE206F"/>
    <w:rsid w:val="00CE4280"/>
    <w:rsid w:val="00CE59BF"/>
    <w:rsid w:val="00CE5AB7"/>
    <w:rsid w:val="00CE722F"/>
    <w:rsid w:val="00D014E1"/>
    <w:rsid w:val="00D07961"/>
    <w:rsid w:val="00D111EE"/>
    <w:rsid w:val="00D11DFF"/>
    <w:rsid w:val="00D2166E"/>
    <w:rsid w:val="00D33C43"/>
    <w:rsid w:val="00D43C11"/>
    <w:rsid w:val="00D62D08"/>
    <w:rsid w:val="00D813D3"/>
    <w:rsid w:val="00D94ABC"/>
    <w:rsid w:val="00DA613B"/>
    <w:rsid w:val="00DA63EA"/>
    <w:rsid w:val="00DB2256"/>
    <w:rsid w:val="00DC0FE8"/>
    <w:rsid w:val="00DD3882"/>
    <w:rsid w:val="00DD6499"/>
    <w:rsid w:val="00DE11EC"/>
    <w:rsid w:val="00DE2F2F"/>
    <w:rsid w:val="00DE4011"/>
    <w:rsid w:val="00DE4785"/>
    <w:rsid w:val="00E04F4D"/>
    <w:rsid w:val="00E06D4D"/>
    <w:rsid w:val="00E07322"/>
    <w:rsid w:val="00E07510"/>
    <w:rsid w:val="00E14555"/>
    <w:rsid w:val="00E15A63"/>
    <w:rsid w:val="00E2517C"/>
    <w:rsid w:val="00E276CF"/>
    <w:rsid w:val="00E420C7"/>
    <w:rsid w:val="00E51941"/>
    <w:rsid w:val="00E628B1"/>
    <w:rsid w:val="00E71DFD"/>
    <w:rsid w:val="00E82F37"/>
    <w:rsid w:val="00E90953"/>
    <w:rsid w:val="00EA0ACA"/>
    <w:rsid w:val="00EA4E73"/>
    <w:rsid w:val="00EA5C84"/>
    <w:rsid w:val="00EB1AE4"/>
    <w:rsid w:val="00EB61FB"/>
    <w:rsid w:val="00EC1632"/>
    <w:rsid w:val="00EC29DB"/>
    <w:rsid w:val="00ED7C2C"/>
    <w:rsid w:val="00EE09C0"/>
    <w:rsid w:val="00EE1C77"/>
    <w:rsid w:val="00EE7DE5"/>
    <w:rsid w:val="00EF001C"/>
    <w:rsid w:val="00EF3C3B"/>
    <w:rsid w:val="00F116A6"/>
    <w:rsid w:val="00F172DF"/>
    <w:rsid w:val="00F22724"/>
    <w:rsid w:val="00F23AAB"/>
    <w:rsid w:val="00F26DEE"/>
    <w:rsid w:val="00F3336C"/>
    <w:rsid w:val="00F61551"/>
    <w:rsid w:val="00F747BF"/>
    <w:rsid w:val="00FA385E"/>
    <w:rsid w:val="00FA3EE6"/>
    <w:rsid w:val="00FB19FE"/>
    <w:rsid w:val="00FB3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501DA55"/>
  <w15:docId w15:val="{2E4D662A-677E-49F2-8C6B-9FD07E43C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04F4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F6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40F6B"/>
  </w:style>
  <w:style w:type="paragraph" w:styleId="Piedepgina">
    <w:name w:val="footer"/>
    <w:basedOn w:val="Normal"/>
    <w:link w:val="PiedepginaCar"/>
    <w:uiPriority w:val="99"/>
    <w:unhideWhenUsed/>
    <w:rsid w:val="00440F6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F6B"/>
  </w:style>
  <w:style w:type="table" w:customStyle="1" w:styleId="Tablaconcuadrcula1">
    <w:name w:val="Tabla con cuadrícula1"/>
    <w:basedOn w:val="Tablanormal"/>
    <w:next w:val="Tablaconcuadrcula"/>
    <w:uiPriority w:val="59"/>
    <w:rsid w:val="00440F6B"/>
    <w:pPr>
      <w:spacing w:after="0" w:line="240" w:lineRule="auto"/>
    </w:pPr>
    <w:rPr>
      <w:lang w:val="es-E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39"/>
    <w:rsid w:val="00440F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C2726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678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678F7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link w:val="PrrafodelistaCar"/>
    <w:uiPriority w:val="34"/>
    <w:qFormat/>
    <w:rsid w:val="00642C28"/>
    <w:pPr>
      <w:ind w:left="720"/>
      <w:contextualSpacing/>
    </w:pPr>
    <w:rPr>
      <w:lang w:val="es-EC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642C28"/>
    <w:rPr>
      <w:lang w:val="es-EC"/>
    </w:rPr>
  </w:style>
  <w:style w:type="character" w:styleId="Refdecomentario">
    <w:name w:val="annotation reference"/>
    <w:basedOn w:val="Fuentedeprrafopredeter"/>
    <w:uiPriority w:val="99"/>
    <w:semiHidden/>
    <w:unhideWhenUsed/>
    <w:rsid w:val="00DE401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E401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E401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0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86BC9F03B6C544D81CAAB38E0098887" ma:contentTypeVersion="12" ma:contentTypeDescription="Crear nuevo documento." ma:contentTypeScope="" ma:versionID="b05d93db08c6a02fc167dcabb5cdb724">
  <xsd:schema xmlns:xsd="http://www.w3.org/2001/XMLSchema" xmlns:xs="http://www.w3.org/2001/XMLSchema" xmlns:p="http://schemas.microsoft.com/office/2006/metadata/properties" xmlns:ns2="ce94a3db-480d-4ce7-9910-fdfb7ea55b02" xmlns:ns3="2e82c6ed-4e7f-4790-8032-0cabb5f96db9" targetNamespace="http://schemas.microsoft.com/office/2006/metadata/properties" ma:root="true" ma:fieldsID="bedc1b68e15b2cd3dc0b0251a4d180b0" ns2:_="" ns3:_="">
    <xsd:import namespace="ce94a3db-480d-4ce7-9910-fdfb7ea55b02"/>
    <xsd:import namespace="2e82c6ed-4e7f-4790-8032-0cabb5f96d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94a3db-480d-4ce7-9910-fdfb7ea55b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82c6ed-4e7f-4790-8032-0cabb5f96db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001753-B888-45D9-BC91-190E72C3752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C13B97A-B165-4271-A926-528E799D4B0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C41235-8B4D-400B-B481-C37D4BCDE4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94a3db-480d-4ce7-9910-fdfb7ea55b02"/>
    <ds:schemaRef ds:uri="2e82c6ed-4e7f-4790-8032-0cabb5f96d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F1B615-BB60-4429-883A-2F4904DBE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3</Pages>
  <Words>540</Words>
  <Characters>2973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ónica .</dc:creator>
  <cp:keywords/>
  <dc:description/>
  <cp:lastModifiedBy>BRIONES ARTEAGA BEATRIZ JACQUELINE</cp:lastModifiedBy>
  <cp:revision>16</cp:revision>
  <cp:lastPrinted>2019-11-08T14:12:00Z</cp:lastPrinted>
  <dcterms:created xsi:type="dcterms:W3CDTF">2019-11-08T13:58:00Z</dcterms:created>
  <dcterms:modified xsi:type="dcterms:W3CDTF">2020-09-18T1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6BC9F03B6C544D81CAAB38E0098887</vt:lpwstr>
  </property>
</Properties>
</file>